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7C" w:rsidRPr="007E425B" w:rsidRDefault="00112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F76" w:rsidRPr="0098540C" w:rsidRDefault="00650FD4" w:rsidP="005A3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Par239"/>
      <w:bookmarkStart w:id="1" w:name="Par242"/>
      <w:bookmarkEnd w:id="0"/>
      <w:bookmarkEnd w:id="1"/>
      <w:r>
        <w:rPr>
          <w:rFonts w:ascii="Times New Roman" w:hAnsi="Times New Roman" w:cs="Times New Roman"/>
          <w:sz w:val="36"/>
          <w:szCs w:val="36"/>
        </w:rPr>
        <w:t>О</w:t>
      </w:r>
      <w:r w:rsidR="0011257C" w:rsidRPr="0098540C">
        <w:rPr>
          <w:rFonts w:ascii="Times New Roman" w:hAnsi="Times New Roman" w:cs="Times New Roman"/>
          <w:sz w:val="36"/>
          <w:szCs w:val="36"/>
        </w:rPr>
        <w:t>тчет</w:t>
      </w:r>
      <w:r>
        <w:rPr>
          <w:rFonts w:ascii="Times New Roman" w:hAnsi="Times New Roman" w:cs="Times New Roman"/>
          <w:sz w:val="36"/>
          <w:szCs w:val="36"/>
        </w:rPr>
        <w:t xml:space="preserve"> за первое полугодие</w:t>
      </w:r>
    </w:p>
    <w:p w:rsidR="00804783" w:rsidRDefault="0011257C" w:rsidP="0080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:rsidR="00631A34" w:rsidRDefault="0011257C" w:rsidP="0080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F57">
        <w:rPr>
          <w:rFonts w:ascii="Times New Roman" w:hAnsi="Times New Roman" w:cs="Times New Roman"/>
          <w:sz w:val="28"/>
          <w:szCs w:val="28"/>
        </w:rPr>
        <w:t>«</w:t>
      </w:r>
      <w:r w:rsidR="00AA2F57" w:rsidRPr="00AA2F57">
        <w:rPr>
          <w:rFonts w:ascii="Times New Roman" w:hAnsi="Times New Roman" w:cs="Times New Roman"/>
          <w:sz w:val="28"/>
          <w:szCs w:val="28"/>
        </w:rPr>
        <w:t>Обеспечение населен</w:t>
      </w:r>
      <w:r w:rsidR="006B0E6B">
        <w:rPr>
          <w:rFonts w:ascii="Times New Roman" w:hAnsi="Times New Roman" w:cs="Times New Roman"/>
          <w:sz w:val="28"/>
          <w:szCs w:val="28"/>
        </w:rPr>
        <w:t>ия Володарского муниципального округа</w:t>
      </w:r>
      <w:r w:rsidR="00AA2F57" w:rsidRPr="00AA2F57">
        <w:rPr>
          <w:rFonts w:ascii="Times New Roman" w:hAnsi="Times New Roman" w:cs="Times New Roman"/>
          <w:sz w:val="28"/>
          <w:szCs w:val="28"/>
        </w:rPr>
        <w:t xml:space="preserve"> качественными услугами в сфере жилищно-коммунального хозяйства</w:t>
      </w:r>
      <w:r w:rsidRPr="00AA2F57">
        <w:rPr>
          <w:rFonts w:ascii="Times New Roman" w:hAnsi="Times New Roman" w:cs="Times New Roman"/>
          <w:sz w:val="28"/>
          <w:szCs w:val="28"/>
        </w:rPr>
        <w:t>»</w:t>
      </w:r>
      <w:r w:rsidR="00884541">
        <w:rPr>
          <w:rFonts w:ascii="Times New Roman" w:hAnsi="Times New Roman" w:cs="Times New Roman"/>
          <w:sz w:val="28"/>
          <w:szCs w:val="28"/>
        </w:rPr>
        <w:t xml:space="preserve"> за </w:t>
      </w:r>
      <w:r w:rsidR="00631A34">
        <w:rPr>
          <w:rFonts w:ascii="Times New Roman" w:hAnsi="Times New Roman" w:cs="Times New Roman"/>
          <w:sz w:val="28"/>
          <w:szCs w:val="28"/>
        </w:rPr>
        <w:t xml:space="preserve">первое </w:t>
      </w:r>
    </w:p>
    <w:p w:rsidR="0011257C" w:rsidRPr="00AA2F57" w:rsidRDefault="00631A34" w:rsidP="00804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884541">
        <w:rPr>
          <w:rFonts w:ascii="Times New Roman" w:hAnsi="Times New Roman" w:cs="Times New Roman"/>
          <w:sz w:val="28"/>
          <w:szCs w:val="28"/>
        </w:rPr>
        <w:t>20</w:t>
      </w:r>
      <w:r w:rsidR="00804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7633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609F" w:rsidRPr="007E425B" w:rsidRDefault="00546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F76" w:rsidRDefault="0054609F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246"/>
      <w:bookmarkEnd w:id="2"/>
      <w:r w:rsidRPr="00E76336"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  <w:r w:rsidR="00BF1F76" w:rsidRPr="00E76336">
        <w:rPr>
          <w:rFonts w:ascii="Times New Roman" w:hAnsi="Times New Roman" w:cs="Times New Roman"/>
          <w:sz w:val="24"/>
          <w:szCs w:val="24"/>
        </w:rPr>
        <w:t>бюджета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B7" w:rsidRDefault="00133E1B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  <w:r w:rsidR="0054609F" w:rsidRPr="00E76336">
        <w:rPr>
          <w:rFonts w:ascii="Times New Roman" w:hAnsi="Times New Roman" w:cs="Times New Roman"/>
          <w:sz w:val="24"/>
          <w:szCs w:val="24"/>
        </w:rPr>
        <w:t>на реализацию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  <w:r w:rsidR="004764C4" w:rsidRPr="00E76336">
        <w:rPr>
          <w:rFonts w:ascii="Times New Roman" w:hAnsi="Times New Roman" w:cs="Times New Roman"/>
          <w:sz w:val="24"/>
          <w:szCs w:val="24"/>
        </w:rPr>
        <w:t>муниципаль</w:t>
      </w:r>
      <w:r w:rsidR="0054609F" w:rsidRPr="00E76336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3142D6" w:rsidRPr="00E76336" w:rsidRDefault="003142D6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363"/>
        <w:gridCol w:w="2970"/>
        <w:gridCol w:w="1430"/>
        <w:gridCol w:w="1108"/>
        <w:gridCol w:w="1134"/>
      </w:tblGrid>
      <w:tr w:rsidR="00125F80" w:rsidRPr="00D3579A" w:rsidTr="00904C33">
        <w:trPr>
          <w:trHeight w:val="360"/>
        </w:trPr>
        <w:tc>
          <w:tcPr>
            <w:tcW w:w="1485" w:type="dxa"/>
            <w:vMerge w:val="restart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:rsidR="00125F80" w:rsidRPr="00B802C3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</w:t>
            </w:r>
            <w:r w:rsidRPr="00D3579A">
              <w:rPr>
                <w:sz w:val="20"/>
                <w:szCs w:val="20"/>
              </w:rPr>
              <w:t xml:space="preserve">ной программы, подпрограммы </w:t>
            </w:r>
            <w:r>
              <w:rPr>
                <w:sz w:val="20"/>
                <w:szCs w:val="20"/>
              </w:rPr>
              <w:t>муниципаль</w:t>
            </w:r>
            <w:r w:rsidRPr="00D3579A">
              <w:rPr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2970" w:type="dxa"/>
            <w:vMerge w:val="restart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72" w:type="dxa"/>
            <w:gridSpan w:val="3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125F80" w:rsidRPr="00D3579A" w:rsidTr="00450F5D">
        <w:trPr>
          <w:trHeight w:val="960"/>
        </w:trPr>
        <w:tc>
          <w:tcPr>
            <w:tcW w:w="1485" w:type="dxa"/>
            <w:vMerge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108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134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кассовое исполнение</w:t>
            </w:r>
          </w:p>
        </w:tc>
      </w:tr>
      <w:tr w:rsidR="00125F80" w:rsidRPr="00D3579A" w:rsidTr="00450F5D">
        <w:trPr>
          <w:trHeight w:val="240"/>
        </w:trPr>
        <w:tc>
          <w:tcPr>
            <w:tcW w:w="1485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125F80" w:rsidRPr="00D3579A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25F80" w:rsidRPr="007E4058" w:rsidRDefault="00125F80" w:rsidP="00157D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4E85" w:rsidRPr="00D3579A" w:rsidTr="00450F5D">
        <w:trPr>
          <w:trHeight w:val="240"/>
        </w:trPr>
        <w:tc>
          <w:tcPr>
            <w:tcW w:w="1485" w:type="dxa"/>
            <w:vMerge w:val="restart"/>
          </w:tcPr>
          <w:p w:rsidR="00AE4E85" w:rsidRPr="00D3579A" w:rsidRDefault="00AE4E85" w:rsidP="00157DB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Pr="00D3579A">
              <w:rPr>
                <w:sz w:val="20"/>
                <w:szCs w:val="20"/>
              </w:rPr>
              <w:t xml:space="preserve">ая программа </w:t>
            </w:r>
          </w:p>
        </w:tc>
        <w:tc>
          <w:tcPr>
            <w:tcW w:w="2363" w:type="dxa"/>
            <w:vMerge w:val="restart"/>
          </w:tcPr>
          <w:p w:rsidR="00AE4E85" w:rsidRPr="0064359E" w:rsidRDefault="00AE4E85" w:rsidP="006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9E">
              <w:rPr>
                <w:sz w:val="20"/>
                <w:szCs w:val="20"/>
              </w:rPr>
              <w:t xml:space="preserve"> </w:t>
            </w:r>
            <w:r w:rsidRPr="0064359E">
              <w:rPr>
                <w:rFonts w:ascii="Times New Roman" w:hAnsi="Times New Roman" w:cs="Times New Roman"/>
                <w:sz w:val="20"/>
                <w:szCs w:val="20"/>
              </w:rPr>
              <w:t>«Обеспечение населен</w:t>
            </w:r>
            <w:r w:rsidR="00B57CCE">
              <w:rPr>
                <w:rFonts w:ascii="Times New Roman" w:hAnsi="Times New Roman" w:cs="Times New Roman"/>
                <w:sz w:val="20"/>
                <w:szCs w:val="20"/>
              </w:rPr>
              <w:t xml:space="preserve">ия Володарского муниципального 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4359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</w:t>
            </w:r>
            <w:r w:rsidR="00B57CCE">
              <w:rPr>
                <w:rFonts w:ascii="Times New Roman" w:hAnsi="Times New Roman" w:cs="Times New Roman"/>
                <w:sz w:val="20"/>
                <w:szCs w:val="20"/>
              </w:rPr>
              <w:t xml:space="preserve">услугами в </w:t>
            </w:r>
            <w:r w:rsidRPr="0064359E">
              <w:rPr>
                <w:rFonts w:ascii="Times New Roman" w:hAnsi="Times New Roman" w:cs="Times New Roman"/>
                <w:sz w:val="20"/>
                <w:szCs w:val="20"/>
              </w:rPr>
              <w:t>сфере жилищно-коммунального хозяйства и транспорта»</w:t>
            </w:r>
          </w:p>
          <w:p w:rsidR="00AE4E85" w:rsidRPr="00AC74B4" w:rsidRDefault="00AE4E85" w:rsidP="0064359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AE4E85" w:rsidRPr="00D3579A" w:rsidRDefault="00AE4E85" w:rsidP="00157DB5">
            <w:pPr>
              <w:pStyle w:val="a5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:rsidR="00AE4E85" w:rsidRPr="0029273E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3,9</w:t>
            </w:r>
          </w:p>
        </w:tc>
        <w:tc>
          <w:tcPr>
            <w:tcW w:w="1108" w:type="dxa"/>
          </w:tcPr>
          <w:p w:rsidR="00AE4E85" w:rsidRPr="00CB6490" w:rsidRDefault="00E9500E" w:rsidP="00CB64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335,4</w:t>
            </w:r>
          </w:p>
        </w:tc>
        <w:tc>
          <w:tcPr>
            <w:tcW w:w="1134" w:type="dxa"/>
          </w:tcPr>
          <w:p w:rsidR="00AE4E85" w:rsidRPr="00CB6490" w:rsidRDefault="00E9500E" w:rsidP="00CB64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59,1</w:t>
            </w:r>
          </w:p>
        </w:tc>
      </w:tr>
      <w:tr w:rsidR="00125F80" w:rsidRPr="00D3579A" w:rsidTr="00450F5D">
        <w:trPr>
          <w:trHeight w:val="600"/>
        </w:trPr>
        <w:tc>
          <w:tcPr>
            <w:tcW w:w="1485" w:type="dxa"/>
            <w:vMerge/>
          </w:tcPr>
          <w:p w:rsidR="00125F80" w:rsidRPr="00D3579A" w:rsidRDefault="00125F80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25F80" w:rsidRPr="00D3579A" w:rsidRDefault="00125F80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25F80" w:rsidRPr="00D3579A" w:rsidRDefault="00782B5A" w:rsidP="001030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25F80">
              <w:rPr>
                <w:sz w:val="20"/>
                <w:szCs w:val="20"/>
              </w:rPr>
              <w:t>униципальн</w:t>
            </w:r>
            <w:r w:rsidR="00125F80" w:rsidRPr="00D3579A">
              <w:rPr>
                <w:sz w:val="20"/>
                <w:szCs w:val="20"/>
              </w:rPr>
              <w:t>ый заказчик-координатор</w:t>
            </w:r>
            <w:r>
              <w:t xml:space="preserve"> </w:t>
            </w:r>
            <w:r w:rsidRPr="00782B5A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6B0E6B">
              <w:rPr>
                <w:sz w:val="20"/>
                <w:szCs w:val="20"/>
              </w:rPr>
              <w:t>округа</w:t>
            </w:r>
            <w:r w:rsidRPr="00782B5A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:rsidR="00125F80" w:rsidRPr="0029273E" w:rsidRDefault="00E9500E" w:rsidP="001F2BD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3,9</w:t>
            </w:r>
          </w:p>
        </w:tc>
        <w:tc>
          <w:tcPr>
            <w:tcW w:w="1108" w:type="dxa"/>
          </w:tcPr>
          <w:p w:rsidR="00125F80" w:rsidRPr="005D2DC8" w:rsidRDefault="00E9500E" w:rsidP="001F2BD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35,4</w:t>
            </w:r>
          </w:p>
        </w:tc>
        <w:tc>
          <w:tcPr>
            <w:tcW w:w="1134" w:type="dxa"/>
          </w:tcPr>
          <w:p w:rsidR="00125F80" w:rsidRPr="000B371C" w:rsidRDefault="00E9500E" w:rsidP="001F2BD5">
            <w:pPr>
              <w:pStyle w:val="a5"/>
              <w:jc w:val="center"/>
              <w:rPr>
                <w:sz w:val="20"/>
                <w:szCs w:val="20"/>
              </w:rPr>
            </w:pPr>
            <w:r w:rsidRPr="00E9500E">
              <w:rPr>
                <w:sz w:val="20"/>
                <w:szCs w:val="20"/>
              </w:rPr>
              <w:t>31259,1</w:t>
            </w:r>
          </w:p>
        </w:tc>
      </w:tr>
      <w:tr w:rsidR="00125F80" w:rsidRPr="00D3579A" w:rsidTr="00450F5D">
        <w:trPr>
          <w:trHeight w:val="240"/>
        </w:trPr>
        <w:tc>
          <w:tcPr>
            <w:tcW w:w="1485" w:type="dxa"/>
            <w:vMerge/>
          </w:tcPr>
          <w:p w:rsidR="00125F80" w:rsidRPr="00D3579A" w:rsidRDefault="00125F80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25F80" w:rsidRPr="00D3579A" w:rsidRDefault="00125F80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B0E6B" w:rsidRPr="006B0E6B" w:rsidRDefault="006B0E6B" w:rsidP="006B0E6B">
            <w:pPr>
              <w:pStyle w:val="a5"/>
              <w:rPr>
                <w:sz w:val="20"/>
                <w:szCs w:val="20"/>
              </w:rPr>
            </w:pPr>
            <w:r w:rsidRPr="006B0E6B">
              <w:rPr>
                <w:sz w:val="20"/>
                <w:szCs w:val="20"/>
              </w:rPr>
              <w:t>Некоммерческая организация  «Фонд капитального ремонта  многоквартирных домов, расположенных на территории Нижегородской области;</w:t>
            </w:r>
          </w:p>
          <w:p w:rsidR="00125F80" w:rsidRPr="00D8661F" w:rsidRDefault="006B0E6B" w:rsidP="006B0E6B">
            <w:pPr>
              <w:pStyle w:val="a5"/>
              <w:rPr>
                <w:sz w:val="20"/>
                <w:szCs w:val="20"/>
              </w:rPr>
            </w:pPr>
            <w:proofErr w:type="spellStart"/>
            <w:r w:rsidRPr="006B0E6B">
              <w:rPr>
                <w:sz w:val="20"/>
                <w:szCs w:val="20"/>
              </w:rPr>
              <w:t>Ресурсоснабжающие</w:t>
            </w:r>
            <w:proofErr w:type="spellEnd"/>
            <w:r w:rsidRPr="006B0E6B">
              <w:rPr>
                <w:sz w:val="20"/>
                <w:szCs w:val="20"/>
              </w:rPr>
              <w:t xml:space="preserve"> организации, управляющие компании, муниципальные унитарные предприятия и обслуживающие организации,  предоставляющие услуги населению Володарского муниципального округа в сфере ЖКХ.</w:t>
            </w:r>
          </w:p>
        </w:tc>
        <w:tc>
          <w:tcPr>
            <w:tcW w:w="1430" w:type="dxa"/>
          </w:tcPr>
          <w:p w:rsidR="00125F80" w:rsidRPr="009757C4" w:rsidRDefault="004C5D3E" w:rsidP="0058226F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125F80" w:rsidRPr="009757C4" w:rsidRDefault="004C5D3E" w:rsidP="0058226F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5F80" w:rsidRPr="009757C4" w:rsidRDefault="004C5D3E" w:rsidP="0058226F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t>0</w:t>
            </w:r>
          </w:p>
        </w:tc>
      </w:tr>
      <w:tr w:rsidR="009757C4" w:rsidRPr="00D3579A" w:rsidTr="00450F5D">
        <w:trPr>
          <w:trHeight w:val="240"/>
        </w:trPr>
        <w:tc>
          <w:tcPr>
            <w:tcW w:w="1485" w:type="dxa"/>
            <w:vMerge w:val="restart"/>
          </w:tcPr>
          <w:p w:rsidR="009757C4" w:rsidRPr="00D3579A" w:rsidRDefault="009757C4" w:rsidP="0058226F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63" w:type="dxa"/>
            <w:vMerge w:val="restart"/>
          </w:tcPr>
          <w:p w:rsidR="009757C4" w:rsidRPr="00D3579A" w:rsidRDefault="009757C4" w:rsidP="00B42215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>«</w:t>
            </w:r>
            <w:r w:rsidR="00845FD8" w:rsidRPr="00845FD8">
              <w:rPr>
                <w:sz w:val="20"/>
                <w:szCs w:val="20"/>
              </w:rPr>
              <w:t xml:space="preserve">Комплексное развитие системы коммунальной инфраструктуры Володарского муниципального </w:t>
            </w:r>
            <w:r w:rsidR="00E9500E">
              <w:rPr>
                <w:sz w:val="20"/>
                <w:szCs w:val="20"/>
              </w:rPr>
              <w:t>округа</w:t>
            </w:r>
            <w:r w:rsidR="00845FD8">
              <w:rPr>
                <w:sz w:val="20"/>
                <w:szCs w:val="20"/>
              </w:rPr>
              <w:t>»</w:t>
            </w:r>
          </w:p>
        </w:tc>
        <w:tc>
          <w:tcPr>
            <w:tcW w:w="2970" w:type="dxa"/>
          </w:tcPr>
          <w:p w:rsidR="009757C4" w:rsidRPr="00D3579A" w:rsidRDefault="009757C4" w:rsidP="00357B53">
            <w:pPr>
              <w:pStyle w:val="a5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:rsidR="009757C4" w:rsidRPr="00CF1D04" w:rsidRDefault="00631A34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,00</w:t>
            </w:r>
          </w:p>
        </w:tc>
        <w:tc>
          <w:tcPr>
            <w:tcW w:w="1108" w:type="dxa"/>
          </w:tcPr>
          <w:p w:rsidR="009757C4" w:rsidRPr="00CF1D04" w:rsidRDefault="00357B53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3,5</w:t>
            </w:r>
          </w:p>
        </w:tc>
        <w:tc>
          <w:tcPr>
            <w:tcW w:w="1134" w:type="dxa"/>
          </w:tcPr>
          <w:p w:rsidR="009757C4" w:rsidRPr="000B371C" w:rsidRDefault="00357B53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6,9</w:t>
            </w:r>
          </w:p>
        </w:tc>
      </w:tr>
      <w:tr w:rsidR="00C0389C" w:rsidRPr="00D3579A" w:rsidTr="00450F5D">
        <w:trPr>
          <w:trHeight w:val="240"/>
        </w:trPr>
        <w:tc>
          <w:tcPr>
            <w:tcW w:w="1485" w:type="dxa"/>
            <w:vMerge/>
          </w:tcPr>
          <w:p w:rsidR="00C0389C" w:rsidRPr="00D3579A" w:rsidRDefault="00C0389C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C0389C" w:rsidRPr="00D3579A" w:rsidRDefault="00C0389C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C0389C" w:rsidRPr="00D3579A" w:rsidRDefault="00C0389C" w:rsidP="00B4221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Pr="00D3579A">
              <w:rPr>
                <w:sz w:val="20"/>
                <w:szCs w:val="20"/>
              </w:rPr>
              <w:t>ый заказчик-координатор</w:t>
            </w:r>
            <w:r>
              <w:t xml:space="preserve"> </w:t>
            </w:r>
            <w:r w:rsidRPr="00782B5A">
              <w:rPr>
                <w:sz w:val="20"/>
                <w:szCs w:val="20"/>
              </w:rPr>
              <w:t>Администра</w:t>
            </w:r>
            <w:r w:rsidR="00133E1B">
              <w:rPr>
                <w:sz w:val="20"/>
                <w:szCs w:val="20"/>
              </w:rPr>
              <w:t>ция Володарского муниципального округа</w:t>
            </w:r>
            <w:r w:rsidRPr="00782B5A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:rsidR="00C0389C" w:rsidRPr="00CF1D04" w:rsidRDefault="00631A34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72,00</w:t>
            </w:r>
          </w:p>
        </w:tc>
        <w:tc>
          <w:tcPr>
            <w:tcW w:w="1108" w:type="dxa"/>
          </w:tcPr>
          <w:p w:rsidR="00AC7336" w:rsidRPr="00CF1D04" w:rsidRDefault="00357B53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33,5</w:t>
            </w:r>
          </w:p>
        </w:tc>
        <w:tc>
          <w:tcPr>
            <w:tcW w:w="1134" w:type="dxa"/>
          </w:tcPr>
          <w:p w:rsidR="00C0389C" w:rsidRPr="000B371C" w:rsidRDefault="00357B53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6,9</w:t>
            </w:r>
          </w:p>
        </w:tc>
      </w:tr>
      <w:tr w:rsidR="00E9500E" w:rsidRPr="00D3579A" w:rsidTr="00450F5D">
        <w:trPr>
          <w:trHeight w:val="240"/>
        </w:trPr>
        <w:tc>
          <w:tcPr>
            <w:tcW w:w="1485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E9500E" w:rsidRPr="006B0E6B" w:rsidRDefault="00E9500E" w:rsidP="00357B53">
            <w:pPr>
              <w:pStyle w:val="a5"/>
              <w:rPr>
                <w:sz w:val="20"/>
                <w:szCs w:val="20"/>
              </w:rPr>
            </w:pPr>
            <w:r w:rsidRPr="006B0E6B">
              <w:rPr>
                <w:sz w:val="20"/>
                <w:szCs w:val="20"/>
              </w:rPr>
              <w:t>Некоммерческая организация  «Фонд капитального ремонта  многоквартирных домов, расположенных на территории Нижегородской области;</w:t>
            </w:r>
          </w:p>
          <w:p w:rsidR="00E9500E" w:rsidRPr="00D8661F" w:rsidRDefault="00E9500E" w:rsidP="00357B53">
            <w:pPr>
              <w:pStyle w:val="a5"/>
              <w:rPr>
                <w:sz w:val="20"/>
                <w:szCs w:val="20"/>
              </w:rPr>
            </w:pPr>
            <w:proofErr w:type="spellStart"/>
            <w:r w:rsidRPr="006B0E6B">
              <w:rPr>
                <w:sz w:val="20"/>
                <w:szCs w:val="20"/>
              </w:rPr>
              <w:t>Ресурсоснабжающие</w:t>
            </w:r>
            <w:proofErr w:type="spellEnd"/>
            <w:r w:rsidRPr="006B0E6B">
              <w:rPr>
                <w:sz w:val="20"/>
                <w:szCs w:val="20"/>
              </w:rPr>
              <w:t xml:space="preserve"> организации, управляющие компании, муниципальные унитарные предприятия и обслуживающие организации,  предоставляющие услуги населению Володарского муниципального округа в сфере ЖКХ.</w:t>
            </w:r>
          </w:p>
        </w:tc>
        <w:tc>
          <w:tcPr>
            <w:tcW w:w="1430" w:type="dxa"/>
          </w:tcPr>
          <w:p w:rsidR="00E9500E" w:rsidRPr="00CF1D0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CF1D04"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E9500E" w:rsidRPr="00CF1D0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CF1D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500E" w:rsidRPr="00CF1D0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CF1D04">
              <w:rPr>
                <w:sz w:val="20"/>
                <w:szCs w:val="20"/>
              </w:rPr>
              <w:t>0</w:t>
            </w:r>
          </w:p>
        </w:tc>
      </w:tr>
      <w:tr w:rsidR="00E9500E" w:rsidRPr="00D3579A" w:rsidTr="00E9500E">
        <w:trPr>
          <w:trHeight w:val="151"/>
        </w:trPr>
        <w:tc>
          <w:tcPr>
            <w:tcW w:w="1485" w:type="dxa"/>
            <w:vMerge w:val="restart"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63" w:type="dxa"/>
            <w:vMerge w:val="restart"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>«</w:t>
            </w:r>
            <w:r w:rsidRPr="00845FD8">
              <w:rPr>
                <w:sz w:val="20"/>
                <w:szCs w:val="20"/>
              </w:rPr>
              <w:t xml:space="preserve">Содержание, текущий и капитальный ремонт помещений находящихся в муниципальной собственности, общего имущества собственников </w:t>
            </w:r>
            <w:r w:rsidRPr="00845FD8">
              <w:rPr>
                <w:sz w:val="20"/>
                <w:szCs w:val="20"/>
              </w:rPr>
              <w:lastRenderedPageBreak/>
              <w:t>помещений в многоквартирных домах с долей муниципального жилья в праве общей собственности на это имуще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70" w:type="dxa"/>
          </w:tcPr>
          <w:p w:rsidR="00E9500E" w:rsidRPr="00D3579A" w:rsidRDefault="00E9500E" w:rsidP="00357B53">
            <w:pPr>
              <w:pStyle w:val="a5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30" w:type="dxa"/>
          </w:tcPr>
          <w:p w:rsidR="00E9500E" w:rsidRPr="009757C4" w:rsidRDefault="006665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1,9</w:t>
            </w:r>
          </w:p>
        </w:tc>
        <w:tc>
          <w:tcPr>
            <w:tcW w:w="1108" w:type="dxa"/>
          </w:tcPr>
          <w:p w:rsidR="00E9500E" w:rsidRPr="009757C4" w:rsidRDefault="006665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1,9</w:t>
            </w:r>
          </w:p>
        </w:tc>
        <w:tc>
          <w:tcPr>
            <w:tcW w:w="1134" w:type="dxa"/>
          </w:tcPr>
          <w:p w:rsidR="00E9500E" w:rsidRPr="000B371C" w:rsidRDefault="006665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,2</w:t>
            </w:r>
          </w:p>
        </w:tc>
      </w:tr>
      <w:tr w:rsidR="00E9500E" w:rsidRPr="00D3579A" w:rsidTr="00450F5D">
        <w:trPr>
          <w:trHeight w:val="240"/>
        </w:trPr>
        <w:tc>
          <w:tcPr>
            <w:tcW w:w="1485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E9500E" w:rsidRPr="00D3579A" w:rsidRDefault="00E9500E" w:rsidP="00357B5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Pr="00D3579A">
              <w:rPr>
                <w:sz w:val="20"/>
                <w:szCs w:val="20"/>
              </w:rPr>
              <w:t>ый заказчик-координатор</w:t>
            </w:r>
            <w:r>
              <w:t xml:space="preserve"> </w:t>
            </w:r>
            <w:r w:rsidRPr="00782B5A">
              <w:rPr>
                <w:sz w:val="20"/>
                <w:szCs w:val="20"/>
              </w:rPr>
              <w:t>Администрация Володар</w:t>
            </w:r>
            <w:r w:rsidR="00133E1B">
              <w:rPr>
                <w:sz w:val="20"/>
                <w:szCs w:val="20"/>
              </w:rPr>
              <w:t>ского муниципального округа</w:t>
            </w:r>
            <w:r w:rsidRPr="00782B5A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:rsidR="00E9500E" w:rsidRPr="00B16A8E" w:rsidRDefault="006665D6" w:rsidP="00357B53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601,9</w:t>
            </w:r>
          </w:p>
        </w:tc>
        <w:tc>
          <w:tcPr>
            <w:tcW w:w="1108" w:type="dxa"/>
          </w:tcPr>
          <w:p w:rsidR="00E9500E" w:rsidRPr="009757C4" w:rsidRDefault="006665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1,9</w:t>
            </w:r>
          </w:p>
        </w:tc>
        <w:tc>
          <w:tcPr>
            <w:tcW w:w="1134" w:type="dxa"/>
          </w:tcPr>
          <w:p w:rsidR="00E9500E" w:rsidRPr="000B371C" w:rsidRDefault="006665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,2</w:t>
            </w:r>
          </w:p>
        </w:tc>
      </w:tr>
      <w:tr w:rsidR="00E9500E" w:rsidRPr="00D3579A" w:rsidTr="00450F5D">
        <w:trPr>
          <w:trHeight w:val="240"/>
        </w:trPr>
        <w:tc>
          <w:tcPr>
            <w:tcW w:w="1485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E9500E" w:rsidRPr="00D3579A" w:rsidRDefault="00E9500E" w:rsidP="00157DB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E9500E" w:rsidRPr="006B0E6B" w:rsidRDefault="00E9500E" w:rsidP="00357B53">
            <w:pPr>
              <w:pStyle w:val="a5"/>
              <w:rPr>
                <w:sz w:val="20"/>
                <w:szCs w:val="20"/>
              </w:rPr>
            </w:pPr>
            <w:r w:rsidRPr="006B0E6B">
              <w:rPr>
                <w:sz w:val="20"/>
                <w:szCs w:val="20"/>
              </w:rPr>
              <w:t xml:space="preserve">Некоммерческая организация  «Фонд капитального ремонта  многоквартирных домов, </w:t>
            </w:r>
            <w:r w:rsidRPr="006B0E6B">
              <w:rPr>
                <w:sz w:val="20"/>
                <w:szCs w:val="20"/>
              </w:rPr>
              <w:lastRenderedPageBreak/>
              <w:t>расположенных на территории Нижегородской области;</w:t>
            </w:r>
          </w:p>
          <w:p w:rsidR="00E9500E" w:rsidRPr="00D8661F" w:rsidRDefault="00E9500E" w:rsidP="00357B53">
            <w:pPr>
              <w:pStyle w:val="a5"/>
              <w:rPr>
                <w:sz w:val="20"/>
                <w:szCs w:val="20"/>
              </w:rPr>
            </w:pPr>
            <w:proofErr w:type="spellStart"/>
            <w:r w:rsidRPr="006B0E6B">
              <w:rPr>
                <w:sz w:val="20"/>
                <w:szCs w:val="20"/>
              </w:rPr>
              <w:t>Ресурсоснабжающие</w:t>
            </w:r>
            <w:proofErr w:type="spellEnd"/>
            <w:r w:rsidRPr="006B0E6B">
              <w:rPr>
                <w:sz w:val="20"/>
                <w:szCs w:val="20"/>
              </w:rPr>
              <w:t xml:space="preserve"> организации, управляющие компании, муниципальные унитарные предприятия и обслуживающие организации,  предоставляющие услуги населению Володарского муниципального округа в сфере ЖКХ.</w:t>
            </w:r>
          </w:p>
        </w:tc>
        <w:tc>
          <w:tcPr>
            <w:tcW w:w="1430" w:type="dxa"/>
          </w:tcPr>
          <w:p w:rsidR="00E9500E" w:rsidRPr="009757C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08" w:type="dxa"/>
          </w:tcPr>
          <w:p w:rsidR="00E9500E" w:rsidRPr="009757C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500E" w:rsidRPr="009757C4" w:rsidRDefault="00E9500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9757C4">
              <w:rPr>
                <w:sz w:val="20"/>
                <w:szCs w:val="20"/>
              </w:rPr>
              <w:t>0</w:t>
            </w:r>
          </w:p>
        </w:tc>
      </w:tr>
    </w:tbl>
    <w:p w:rsidR="00BF1F76" w:rsidRDefault="00BF1F76" w:rsidP="00E950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E6D" w:rsidRPr="00E76336" w:rsidRDefault="00CF3E6D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36">
        <w:rPr>
          <w:rFonts w:ascii="Times New Roman" w:hAnsi="Times New Roman" w:cs="Times New Roman"/>
          <w:sz w:val="24"/>
          <w:szCs w:val="24"/>
        </w:rPr>
        <w:t>Таблица 1.2. Информация о расходах бюджета</w:t>
      </w:r>
      <w:r w:rsidR="00133E1B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76336">
        <w:rPr>
          <w:rFonts w:ascii="Times New Roman" w:hAnsi="Times New Roman" w:cs="Times New Roman"/>
          <w:sz w:val="24"/>
          <w:szCs w:val="24"/>
        </w:rPr>
        <w:t>, областного бюджета,</w:t>
      </w:r>
    </w:p>
    <w:p w:rsidR="00CF3E6D" w:rsidRPr="00E76336" w:rsidRDefault="00CF3E6D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36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  <w:r w:rsidR="00BF1F76" w:rsidRPr="00E76336">
        <w:rPr>
          <w:rFonts w:ascii="Times New Roman" w:hAnsi="Times New Roman" w:cs="Times New Roman"/>
          <w:sz w:val="24"/>
          <w:szCs w:val="24"/>
        </w:rPr>
        <w:t>на реализацию</w:t>
      </w:r>
    </w:p>
    <w:p w:rsidR="00CF3E6D" w:rsidRDefault="00CF3E6D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3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F1F76">
        <w:rPr>
          <w:rFonts w:ascii="Times New Roman" w:hAnsi="Times New Roman" w:cs="Times New Roman"/>
          <w:sz w:val="24"/>
          <w:szCs w:val="24"/>
        </w:rPr>
        <w:t xml:space="preserve"> </w:t>
      </w:r>
      <w:r w:rsidRPr="00E76336">
        <w:rPr>
          <w:rFonts w:ascii="Times New Roman" w:hAnsi="Times New Roman" w:cs="Times New Roman"/>
          <w:sz w:val="24"/>
          <w:szCs w:val="24"/>
        </w:rPr>
        <w:t>Во</w:t>
      </w:r>
      <w:r w:rsidR="00133E1B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</w:p>
    <w:p w:rsidR="001E31C8" w:rsidRPr="00BF1F76" w:rsidRDefault="001E31C8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977"/>
        <w:gridCol w:w="1417"/>
        <w:gridCol w:w="1276"/>
      </w:tblGrid>
      <w:tr w:rsidR="00CF3E6D" w:rsidRPr="00AD30B5" w:rsidTr="00B16A8E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</w:tr>
      <w:tr w:rsidR="00CF3E6D" w:rsidRPr="00AD30B5" w:rsidTr="00B16A8E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0CA6" w:rsidRPr="00AD30B5" w:rsidTr="00B16A8E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AD30B5" w:rsidRDefault="00A70CA6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64359E" w:rsidRDefault="00A70CA6" w:rsidP="006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9E">
              <w:rPr>
                <w:rFonts w:ascii="Times New Roman" w:hAnsi="Times New Roman" w:cs="Times New Roman"/>
                <w:sz w:val="20"/>
                <w:szCs w:val="20"/>
              </w:rPr>
              <w:t>«Обеспечение населения Вол</w:t>
            </w:r>
            <w:r w:rsidR="003142D6">
              <w:rPr>
                <w:rFonts w:ascii="Times New Roman" w:hAnsi="Times New Roman" w:cs="Times New Roman"/>
                <w:sz w:val="20"/>
                <w:szCs w:val="20"/>
              </w:rPr>
              <w:t xml:space="preserve">одарского муниципального  округа </w:t>
            </w:r>
            <w:r w:rsidRPr="0064359E">
              <w:rPr>
                <w:rFonts w:ascii="Times New Roman" w:hAnsi="Times New Roman" w:cs="Times New Roman"/>
                <w:sz w:val="20"/>
                <w:szCs w:val="20"/>
              </w:rPr>
              <w:t>качественными услугами в сфере жилищно-коммунального хозяйства и транспорта»</w:t>
            </w:r>
          </w:p>
          <w:p w:rsidR="00A70CA6" w:rsidRPr="00AD30B5" w:rsidRDefault="00A70CA6" w:rsidP="006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AD30B5" w:rsidRDefault="00A70CA6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B16A8E" w:rsidRDefault="00B16A8E" w:rsidP="00B16A8E">
            <w:pPr>
              <w:pStyle w:val="a5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16A8E">
              <w:rPr>
                <w:sz w:val="20"/>
                <w:szCs w:val="20"/>
              </w:rPr>
              <w:t>42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66,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6" w:rsidRPr="00B16A8E" w:rsidRDefault="00B16A8E" w:rsidP="00B16A8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 980</w:t>
            </w:r>
            <w:r>
              <w:rPr>
                <w:sz w:val="20"/>
                <w:szCs w:val="20"/>
              </w:rPr>
              <w:t>,16</w:t>
            </w:r>
          </w:p>
        </w:tc>
      </w:tr>
      <w:tr w:rsidR="002A1BD2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2" w:rsidRPr="00AD30B5" w:rsidRDefault="002A1BD2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2" w:rsidRPr="00AD30B5" w:rsidRDefault="002A1BD2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2" w:rsidRPr="00AD30B5" w:rsidRDefault="003142D6" w:rsidP="00A9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54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 w:rsidR="002A1BD2" w:rsidRPr="00AD30B5">
              <w:rPr>
                <w:rFonts w:ascii="Times New Roman" w:hAnsi="Times New Roman" w:cs="Times New Roman"/>
                <w:sz w:val="20"/>
                <w:szCs w:val="20"/>
              </w:rPr>
              <w:t>бюджет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2" w:rsidRPr="006A586E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6 33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2" w:rsidRPr="00CC60DA" w:rsidRDefault="00727C5D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259,14</w:t>
            </w:r>
          </w:p>
        </w:tc>
      </w:tr>
      <w:tr w:rsidR="002779B0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B0" w:rsidRPr="00AD30B5" w:rsidRDefault="002779B0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B0" w:rsidRPr="00AD30B5" w:rsidRDefault="002779B0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B0" w:rsidRPr="00AD30B5" w:rsidRDefault="002779B0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57"/>
            <w:bookmarkEnd w:id="4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B0" w:rsidRPr="006A586E" w:rsidRDefault="00B16A8E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0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B0" w:rsidRPr="00CC60DA" w:rsidRDefault="00727C5D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1,01</w:t>
            </w:r>
          </w:p>
        </w:tc>
      </w:tr>
      <w:tr w:rsidR="00B81C6A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0"/>
            <w:bookmarkEnd w:id="5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FE405E" w:rsidRDefault="00B81C6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CC60DA" w:rsidRDefault="00B81C6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1C6A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63"/>
            <w:bookmarkEnd w:id="6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FE405E" w:rsidRDefault="00B81C6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CC60DA" w:rsidRDefault="00B81C6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3E6D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AD30B5" w:rsidRDefault="00CF3E6D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66"/>
            <w:bookmarkEnd w:id="7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6A586E" w:rsidRDefault="004C335C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D" w:rsidRPr="00CC60DA" w:rsidRDefault="004C335C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81C6A" w:rsidRPr="00AD30B5" w:rsidTr="00B16A8E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AD30B5" w:rsidRDefault="00B81C6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369"/>
            <w:bookmarkEnd w:id="8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6A586E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6A" w:rsidRPr="00CC60DA" w:rsidRDefault="00B16A8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A" w:rsidRPr="00D3579A" w:rsidRDefault="004E4A9A" w:rsidP="00357B53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A" w:rsidRPr="00D3579A" w:rsidRDefault="004E4A9A" w:rsidP="00357B53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>«</w:t>
            </w:r>
            <w:r w:rsidR="006A586E" w:rsidRPr="00845FD8">
              <w:rPr>
                <w:sz w:val="20"/>
                <w:szCs w:val="20"/>
              </w:rPr>
              <w:t>Комплексное развитие системы коммунальной инфраструктуры Во</w:t>
            </w:r>
            <w:r w:rsidR="003142D6">
              <w:rPr>
                <w:sz w:val="20"/>
                <w:szCs w:val="20"/>
              </w:rPr>
              <w:t>лодарского муниципального округа</w:t>
            </w:r>
            <w:r w:rsidR="006A586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87 7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727C5D" w:rsidP="00BC6A4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67,91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A94906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бюджет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B16A8E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7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727C5D" w:rsidP="003E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46,90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B16A8E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0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C115C8" w:rsidRDefault="00727C5D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1,01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6A586E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58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3A2C7C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6A586E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58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3A2C7C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6A586E" w:rsidRDefault="00C115C8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3A2C7C" w:rsidRDefault="00C115C8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4A9A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AD30B5" w:rsidRDefault="004E4A9A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  <w:r w:rsidR="000C2A2F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6A586E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3A2C7C" w:rsidRDefault="00B16A8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41" w:rsidRPr="00D3579A" w:rsidRDefault="00884541" w:rsidP="00357B53">
            <w:pPr>
              <w:pStyle w:val="a5"/>
              <w:rPr>
                <w:sz w:val="20"/>
                <w:szCs w:val="20"/>
              </w:rPr>
            </w:pPr>
            <w:r w:rsidRPr="0026586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541" w:rsidRPr="006A586E" w:rsidRDefault="006A586E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E">
              <w:rPr>
                <w:rFonts w:ascii="Times New Roman" w:hAnsi="Times New Roman" w:cs="Times New Roman"/>
                <w:sz w:val="20"/>
                <w:szCs w:val="20"/>
              </w:rPr>
              <w:t>«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1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57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2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0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3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3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4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6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5)</w:t>
              </w:r>
            </w:hyperlink>
            <w:r w:rsidRPr="00314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Par369" w:history="1">
              <w:r w:rsidRPr="003142D6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6A586E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 6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16A8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2,24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A94906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бюджет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6A586E" w:rsidRDefault="00B16A8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 6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16A8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2,24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6A586E" w:rsidRDefault="00350BFC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16A8E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F93047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F93047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84541" w:rsidRPr="00AD30B5" w:rsidTr="00B16A8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F93047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84541" w:rsidRPr="00AD30B5" w:rsidTr="00B16A8E">
        <w:trPr>
          <w:trHeight w:val="33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5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AD30B5" w:rsidRDefault="00884541" w:rsidP="00357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6) </w:t>
            </w:r>
            <w:r w:rsidR="000C2A2F"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F93047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41" w:rsidRPr="000D31A5" w:rsidRDefault="00B81C6A" w:rsidP="00A7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A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3142D6" w:rsidRDefault="003142D6" w:rsidP="007778C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  <w:sectPr w:rsidR="003142D6" w:rsidSect="00005C6B">
          <w:pgSz w:w="11905" w:h="16838"/>
          <w:pgMar w:top="284" w:right="706" w:bottom="284" w:left="1276" w:header="720" w:footer="720" w:gutter="0"/>
          <w:cols w:space="720"/>
          <w:noEndnote/>
          <w:docGrid w:linePitch="360"/>
        </w:sectPr>
      </w:pPr>
      <w:bookmarkStart w:id="9" w:name="Par333"/>
      <w:bookmarkStart w:id="10" w:name="Par415"/>
      <w:bookmarkStart w:id="11" w:name="_GoBack"/>
      <w:bookmarkEnd w:id="9"/>
      <w:bookmarkEnd w:id="10"/>
      <w:bookmarkEnd w:id="11"/>
    </w:p>
    <w:p w:rsidR="008848C5" w:rsidRPr="006370DF" w:rsidRDefault="008848C5" w:rsidP="00BF1F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370DF">
        <w:rPr>
          <w:rFonts w:ascii="Times New Roman" w:eastAsia="Calibri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:rsidR="001E31C8" w:rsidRPr="006370DF" w:rsidRDefault="008848C5" w:rsidP="001E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70DF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tbl>
      <w:tblPr>
        <w:tblW w:w="1587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52"/>
        <w:gridCol w:w="2126"/>
        <w:gridCol w:w="1134"/>
        <w:gridCol w:w="1135"/>
        <w:gridCol w:w="1134"/>
        <w:gridCol w:w="1134"/>
        <w:gridCol w:w="1701"/>
        <w:gridCol w:w="1418"/>
        <w:gridCol w:w="1276"/>
      </w:tblGrid>
      <w:tr w:rsidR="003142D6" w:rsidRPr="00D3579A" w:rsidTr="003142D6">
        <w:trPr>
          <w:cantSplit/>
          <w:trHeight w:val="28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N </w:t>
            </w:r>
            <w:proofErr w:type="gramStart"/>
            <w:r w:rsidRPr="00D3579A">
              <w:rPr>
                <w:sz w:val="20"/>
                <w:szCs w:val="20"/>
              </w:rPr>
              <w:t>п</w:t>
            </w:r>
            <w:proofErr w:type="gramEnd"/>
            <w:r w:rsidRPr="00D3579A">
              <w:rPr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2D6" w:rsidRPr="00D95CE6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3142D6" w:rsidRPr="00D3579A" w:rsidTr="003142D6">
        <w:trPr>
          <w:cantSplit/>
          <w:trHeight w:val="582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2D6" w:rsidRPr="00D3579A" w:rsidRDefault="003142D6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884541" w:rsidRPr="00D3579A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41" w:rsidRPr="00D3579A" w:rsidRDefault="00884541" w:rsidP="003142D6">
            <w:pPr>
              <w:pStyle w:val="a5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0</w:t>
            </w:r>
          </w:p>
        </w:tc>
      </w:tr>
      <w:tr w:rsidR="0065794E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9C29A9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884541" w:rsidRDefault="0065794E" w:rsidP="003142D6">
            <w:pPr>
              <w:pStyle w:val="a5"/>
              <w:jc w:val="left"/>
              <w:rPr>
                <w:sz w:val="20"/>
                <w:szCs w:val="20"/>
              </w:rPr>
            </w:pPr>
            <w:r w:rsidRPr="00884541">
              <w:rPr>
                <w:iCs/>
                <w:color w:val="000000"/>
                <w:sz w:val="20"/>
                <w:szCs w:val="20"/>
              </w:rPr>
              <w:t>Предоставление субсидий организациям обеспечивающим предоставление услуг теплоснабжения населению района на погашение кредиторской задолженности за поставленные энергоресур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75508F" w:rsidRDefault="0065794E" w:rsidP="00357B53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 w:rsidR="005A3D01"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727C5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727C5D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E32001" w:rsidRDefault="00727C5D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5794E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5794E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9C29A9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884541" w:rsidRDefault="0065794E" w:rsidP="003142D6">
            <w:pPr>
              <w:pStyle w:val="a5"/>
              <w:jc w:val="left"/>
              <w:rPr>
                <w:sz w:val="20"/>
                <w:szCs w:val="20"/>
              </w:rPr>
            </w:pPr>
            <w:r w:rsidRPr="00884541">
              <w:rPr>
                <w:iCs/>
                <w:color w:val="000000"/>
                <w:sz w:val="20"/>
                <w:szCs w:val="20"/>
              </w:rPr>
              <w:t>Проектирование</w:t>
            </w:r>
            <w:r w:rsidR="004E57F1">
              <w:rPr>
                <w:iCs/>
                <w:color w:val="000000"/>
                <w:sz w:val="20"/>
                <w:szCs w:val="20"/>
              </w:rPr>
              <w:t xml:space="preserve"> по объекту</w:t>
            </w:r>
            <w:r w:rsidR="001167FB">
              <w:rPr>
                <w:iCs/>
                <w:color w:val="000000"/>
                <w:sz w:val="20"/>
                <w:szCs w:val="20"/>
              </w:rPr>
              <w:t xml:space="preserve"> «Распределительные газопроводы</w:t>
            </w:r>
            <w:r w:rsidR="004E57F1">
              <w:rPr>
                <w:iCs/>
                <w:color w:val="000000"/>
                <w:sz w:val="20"/>
                <w:szCs w:val="20"/>
              </w:rPr>
              <w:t xml:space="preserve"> среднего и низкого давления и газопроводы-вводы к жилым домам в </w:t>
            </w:r>
            <w:proofErr w:type="spellStart"/>
            <w:r w:rsidR="004E57F1">
              <w:rPr>
                <w:iCs/>
                <w:color w:val="000000"/>
                <w:sz w:val="20"/>
                <w:szCs w:val="20"/>
              </w:rPr>
              <w:t>р.п</w:t>
            </w:r>
            <w:proofErr w:type="spellEnd"/>
            <w:r w:rsidR="004E57F1">
              <w:rPr>
                <w:iCs/>
                <w:color w:val="000000"/>
                <w:sz w:val="20"/>
                <w:szCs w:val="20"/>
              </w:rPr>
              <w:t>. Фролищи, Володарского района, Нижегородской области (3 этап)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75508F" w:rsidRDefault="005A3D01" w:rsidP="00357B53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E32001" w:rsidRDefault="00E32001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100</w:t>
            </w:r>
            <w:r w:rsidR="0065794E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5794E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9C29A9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4E57F1" w:rsidRDefault="004E57F1" w:rsidP="003142D6">
            <w:pPr>
              <w:pStyle w:val="a5"/>
              <w:jc w:val="left"/>
              <w:rPr>
                <w:sz w:val="20"/>
                <w:szCs w:val="20"/>
                <w:highlight w:val="yellow"/>
              </w:rPr>
            </w:pPr>
            <w:r w:rsidRPr="004E57F1">
              <w:rPr>
                <w:sz w:val="20"/>
                <w:szCs w:val="20"/>
              </w:rPr>
              <w:t>Строительство распределительной в</w:t>
            </w:r>
            <w:r>
              <w:rPr>
                <w:sz w:val="20"/>
                <w:szCs w:val="20"/>
              </w:rPr>
              <w:t>одопроводной сети</w:t>
            </w:r>
            <w:r w:rsidRPr="004E57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 w:rsidRPr="004E57F1">
              <w:rPr>
                <w:sz w:val="20"/>
                <w:szCs w:val="20"/>
              </w:rPr>
              <w:t>р.п</w:t>
            </w:r>
            <w:proofErr w:type="spellEnd"/>
            <w:r w:rsidRPr="004E57F1">
              <w:rPr>
                <w:sz w:val="20"/>
                <w:szCs w:val="20"/>
              </w:rPr>
              <w:t>. Решетиха Нижегородской области</w:t>
            </w:r>
            <w:r w:rsidR="009107F5" w:rsidRPr="004E57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75508F" w:rsidRDefault="005A3D01" w:rsidP="00357B53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9107F5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 w:rsidRPr="009107F5"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9107F5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 w:rsidRPr="009107F5"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9107F5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 w:rsidRPr="009107F5"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9107F5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 w:rsidRPr="009107F5"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9107F5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9107F5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E32001" w:rsidRDefault="00E32001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20</w:t>
            </w:r>
            <w:r w:rsidR="0065794E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067E3A" w:rsidRDefault="0065794E" w:rsidP="00357B53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794E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Default="009C29A9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884541" w:rsidRDefault="009141AB" w:rsidP="003142D6">
            <w:pPr>
              <w:pStyle w:val="a5"/>
              <w:jc w:val="lef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строительство по объекту: «Реконструкция автомобильной дороги по ул. Володарского в г. Володарск Нижегородской обла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75508F" w:rsidRDefault="005A3D01" w:rsidP="00357B53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E32001" w:rsidRDefault="00E32001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90</w:t>
            </w:r>
            <w:r w:rsidR="0065794E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5794E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Default="009C29A9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884541" w:rsidRDefault="009141AB" w:rsidP="003142D6">
            <w:pPr>
              <w:pStyle w:val="a5"/>
              <w:jc w:val="left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 строительство по объекту: «</w:t>
            </w:r>
            <w:r w:rsidR="00EE75BE" w:rsidRPr="00EE75BE">
              <w:rPr>
                <w:sz w:val="20"/>
                <w:szCs w:val="20"/>
              </w:rPr>
              <w:t>Северный объезд г. Володарска» от автомобильной дороги 2ОП РЗ 22К-0024 Подъезд к г. Володарск от а/д М-7 «Волга» до автомобильной дороги 22ОП МЗ 22Н-1406 Володарск-Юганец</w:t>
            </w:r>
            <w:r w:rsidR="00EE75BE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75508F" w:rsidRDefault="005A3D01" w:rsidP="00357B53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E32001" w:rsidRDefault="00E32001" w:rsidP="00357B53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15</w:t>
            </w:r>
            <w:r w:rsidR="0065794E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4E" w:rsidRPr="002D2643" w:rsidRDefault="0065794E" w:rsidP="00357B53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7081D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C7081D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227B14" w:rsidP="003142D6">
            <w:pPr>
              <w:pStyle w:val="a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текущий ремонт </w:t>
            </w:r>
            <w:r w:rsidR="00C7081D">
              <w:rPr>
                <w:color w:val="000000"/>
                <w:sz w:val="20"/>
                <w:szCs w:val="20"/>
              </w:rPr>
              <w:t>помещений</w:t>
            </w:r>
            <w:r>
              <w:rPr>
                <w:color w:val="000000"/>
                <w:sz w:val="20"/>
                <w:szCs w:val="20"/>
              </w:rPr>
              <w:t>,</w:t>
            </w:r>
            <w:r w:rsidR="00C7081D">
              <w:rPr>
                <w:color w:val="000000"/>
                <w:sz w:val="20"/>
                <w:szCs w:val="20"/>
              </w:rPr>
              <w:t xml:space="preserve">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75508F" w:rsidRDefault="005A3D01" w:rsidP="00C7081D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C7081D" w:rsidP="00C7081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E32001" w:rsidRDefault="00E32001" w:rsidP="00C7081D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65</w:t>
            </w:r>
            <w:r w:rsidR="00227B14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C7081D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C7081D" w:rsidTr="003142D6">
        <w:trPr>
          <w:cantSplit/>
          <w:trHeight w:val="2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C7081D" w:rsidP="003142D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C7081D" w:rsidP="003142D6">
            <w:pPr>
              <w:pStyle w:val="a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75508F" w:rsidRDefault="005A3D01" w:rsidP="00C7081D">
            <w:pPr>
              <w:pStyle w:val="a5"/>
              <w:jc w:val="center"/>
              <w:rPr>
                <w:sz w:val="16"/>
                <w:szCs w:val="16"/>
              </w:rPr>
            </w:pPr>
            <w:r w:rsidRPr="0075508F">
              <w:rPr>
                <w:sz w:val="16"/>
                <w:szCs w:val="16"/>
              </w:rPr>
              <w:t>Администрации Во</w:t>
            </w:r>
            <w:r>
              <w:rPr>
                <w:sz w:val="16"/>
                <w:szCs w:val="16"/>
              </w:rPr>
              <w:t>лодар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364F8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</w:t>
            </w:r>
            <w:r w:rsidR="00364F8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Default="00C7081D" w:rsidP="00C7081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E32001" w:rsidRDefault="00E32001" w:rsidP="00C7081D">
            <w:pPr>
              <w:pStyle w:val="a5"/>
              <w:jc w:val="center"/>
              <w:rPr>
                <w:sz w:val="20"/>
                <w:szCs w:val="20"/>
              </w:rPr>
            </w:pPr>
            <w:r w:rsidRPr="00E32001">
              <w:rPr>
                <w:sz w:val="20"/>
                <w:szCs w:val="20"/>
              </w:rPr>
              <w:t>100</w:t>
            </w:r>
            <w:r w:rsidR="00227B14" w:rsidRPr="00E320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1D" w:rsidRPr="002D2643" w:rsidRDefault="00C7081D" w:rsidP="00C7081D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3142D6" w:rsidRDefault="003142D6" w:rsidP="00BF1F7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  <w:sectPr w:rsidR="003142D6" w:rsidSect="003142D6">
          <w:pgSz w:w="16838" w:h="11905" w:orient="landscape"/>
          <w:pgMar w:top="1276" w:right="284" w:bottom="709" w:left="284" w:header="720" w:footer="720" w:gutter="0"/>
          <w:cols w:space="720"/>
          <w:noEndnote/>
          <w:docGrid w:linePitch="360"/>
        </w:sectPr>
      </w:pPr>
    </w:p>
    <w:p w:rsidR="007547AF" w:rsidRDefault="007547AF" w:rsidP="00BF1F7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1E31C8" w:rsidRDefault="001E31C8" w:rsidP="003142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2" w:name="Par497"/>
      <w:bookmarkStart w:id="13" w:name="Par508"/>
      <w:bookmarkEnd w:id="12"/>
      <w:bookmarkEnd w:id="13"/>
    </w:p>
    <w:p w:rsidR="001E31C8" w:rsidRPr="001E31C8" w:rsidRDefault="00884541" w:rsidP="001E31C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31C8">
        <w:rPr>
          <w:rFonts w:ascii="Times New Roman" w:hAnsi="Times New Roman" w:cs="Times New Roman"/>
          <w:b/>
          <w:sz w:val="27"/>
          <w:szCs w:val="27"/>
        </w:rPr>
        <w:t xml:space="preserve">Итоги реализации муниципальной программы, </w:t>
      </w:r>
    </w:p>
    <w:p w:rsidR="000E291B" w:rsidRDefault="00884541" w:rsidP="001E31C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31C8">
        <w:rPr>
          <w:rFonts w:ascii="Times New Roman" w:hAnsi="Times New Roman" w:cs="Times New Roman"/>
          <w:b/>
          <w:sz w:val="27"/>
          <w:szCs w:val="27"/>
        </w:rPr>
        <w:t>достигнутые за отчетный год.</w:t>
      </w:r>
    </w:p>
    <w:p w:rsidR="007F765B" w:rsidRPr="001E31C8" w:rsidRDefault="007F765B" w:rsidP="001E31C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63B" w:rsidRDefault="003C263B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9265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9C29A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– </w:t>
      </w:r>
      <w:r w:rsidR="001167FB">
        <w:rPr>
          <w:rFonts w:ascii="Times New Roman" w:hAnsi="Times New Roman" w:cs="Times New Roman"/>
          <w:sz w:val="24"/>
          <w:szCs w:val="24"/>
        </w:rPr>
        <w:t>продолжается реализация мероприятия</w:t>
      </w:r>
      <w:r w:rsidR="00707EB8">
        <w:rPr>
          <w:rFonts w:ascii="Times New Roman" w:hAnsi="Times New Roman" w:cs="Times New Roman"/>
          <w:sz w:val="24"/>
          <w:szCs w:val="24"/>
        </w:rPr>
        <w:t xml:space="preserve"> по предоставлению субсидий организациям, обеспечивающим предоставление услуг теплоснабжения населению района на погашение кредиторской задолженности за поставленные энергоресурсы.</w:t>
      </w:r>
    </w:p>
    <w:p w:rsidR="00565D9F" w:rsidRPr="00565D9F" w:rsidRDefault="003C263B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265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9C29A9">
        <w:rPr>
          <w:rFonts w:ascii="Times New Roman" w:hAnsi="Times New Roman" w:cs="Times New Roman"/>
          <w:b/>
          <w:sz w:val="24"/>
          <w:szCs w:val="24"/>
        </w:rPr>
        <w:t>2</w:t>
      </w:r>
      <w:r w:rsidR="00707EB8">
        <w:rPr>
          <w:rFonts w:ascii="Times New Roman" w:hAnsi="Times New Roman" w:cs="Times New Roman"/>
          <w:sz w:val="24"/>
          <w:szCs w:val="24"/>
        </w:rPr>
        <w:t xml:space="preserve"> мероприятий –</w:t>
      </w:r>
      <w:r w:rsidR="00565D9F" w:rsidRPr="00565D9F">
        <w:t xml:space="preserve"> </w:t>
      </w:r>
      <w:r w:rsidR="00565D9F">
        <w:t xml:space="preserve">продолжается </w:t>
      </w:r>
      <w:r w:rsidR="00565D9F" w:rsidRPr="00565D9F">
        <w:rPr>
          <w:rFonts w:ascii="Times New Roman" w:hAnsi="Times New Roman" w:cs="Times New Roman"/>
          <w:sz w:val="24"/>
          <w:szCs w:val="24"/>
        </w:rPr>
        <w:t xml:space="preserve">реализация проекта по объекту: «Реконструкция системы теплоснабжения со строительством </w:t>
      </w:r>
      <w:proofErr w:type="spellStart"/>
      <w:r w:rsidR="00565D9F" w:rsidRPr="00565D9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565D9F" w:rsidRPr="00565D9F">
        <w:rPr>
          <w:rFonts w:ascii="Times New Roman" w:hAnsi="Times New Roman" w:cs="Times New Roman"/>
          <w:sz w:val="24"/>
          <w:szCs w:val="24"/>
        </w:rPr>
        <w:t>-модульной котельной в р. п. Смолино Володарского района Нижегородской области»;</w:t>
      </w:r>
    </w:p>
    <w:p w:rsidR="00565D9F" w:rsidRPr="00565D9F" w:rsidRDefault="00565D9F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A5F6A">
        <w:rPr>
          <w:rFonts w:ascii="Times New Roman" w:hAnsi="Times New Roman" w:cs="Times New Roman"/>
          <w:b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- продолжается</w:t>
      </w:r>
      <w:r w:rsidRPr="00565D9F">
        <w:rPr>
          <w:rFonts w:ascii="Times New Roman" w:hAnsi="Times New Roman" w:cs="Times New Roman"/>
          <w:sz w:val="24"/>
          <w:szCs w:val="24"/>
        </w:rPr>
        <w:t xml:space="preserve"> реализация проекта по объекту: «Реконструкция системы теплоснабжения со строительством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>-модульной котельной в р. п. Центральный ул. 60 лет октября Володарского района Нижегородской области»;</w:t>
      </w:r>
    </w:p>
    <w:p w:rsidR="00565D9F" w:rsidRPr="00565D9F" w:rsidRDefault="00565D9F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65D9F">
        <w:rPr>
          <w:rFonts w:ascii="Times New Roman" w:hAnsi="Times New Roman" w:cs="Times New Roman"/>
          <w:b/>
          <w:sz w:val="24"/>
          <w:szCs w:val="24"/>
        </w:rPr>
        <w:t>Пункт 4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- продолжается</w:t>
      </w:r>
      <w:r w:rsidRPr="00565D9F">
        <w:rPr>
          <w:rFonts w:ascii="Times New Roman" w:hAnsi="Times New Roman" w:cs="Times New Roman"/>
          <w:sz w:val="24"/>
          <w:szCs w:val="24"/>
        </w:rPr>
        <w:t xml:space="preserve"> реализация проекта по объекту: «Реконструкция системы теплоснабжения со строительством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-модульной котельной и тепловых сетей в </w:t>
      </w:r>
      <w:r w:rsidR="00FA5F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Юганец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65D9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65D9F">
        <w:rPr>
          <w:rFonts w:ascii="Times New Roman" w:hAnsi="Times New Roman" w:cs="Times New Roman"/>
          <w:sz w:val="24"/>
          <w:szCs w:val="24"/>
        </w:rPr>
        <w:t>арковая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 Володарског</w:t>
      </w:r>
      <w:r>
        <w:rPr>
          <w:rFonts w:ascii="Times New Roman" w:hAnsi="Times New Roman" w:cs="Times New Roman"/>
          <w:sz w:val="24"/>
          <w:szCs w:val="24"/>
        </w:rPr>
        <w:t>о района Нижегородской области».</w:t>
      </w:r>
    </w:p>
    <w:p w:rsidR="008843AF" w:rsidRPr="003142D6" w:rsidRDefault="00565D9F" w:rsidP="003142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65D9F">
        <w:rPr>
          <w:rFonts w:ascii="Times New Roman" w:hAnsi="Times New Roman" w:cs="Times New Roman"/>
          <w:b/>
          <w:sz w:val="24"/>
          <w:szCs w:val="24"/>
        </w:rPr>
        <w:t>Пункт 5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- продолжается </w:t>
      </w:r>
      <w:r w:rsidRPr="00565D9F">
        <w:rPr>
          <w:rFonts w:ascii="Times New Roman" w:hAnsi="Times New Roman" w:cs="Times New Roman"/>
          <w:sz w:val="24"/>
          <w:szCs w:val="24"/>
        </w:rPr>
        <w:t xml:space="preserve">реализация проекта по объекту: «Реконструкция системы теплоснабжения со строительством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-модульной котельной и тепловых сетей в </w:t>
      </w:r>
      <w:r w:rsidR="00FA5F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>. Юганец Володарског</w:t>
      </w:r>
      <w:r>
        <w:rPr>
          <w:rFonts w:ascii="Times New Roman" w:hAnsi="Times New Roman" w:cs="Times New Roman"/>
          <w:sz w:val="24"/>
          <w:szCs w:val="24"/>
        </w:rPr>
        <w:t>о района Нижегородской области».</w:t>
      </w:r>
    </w:p>
    <w:p w:rsidR="00565D9F" w:rsidRPr="00565D9F" w:rsidRDefault="00565D9F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65D9F">
        <w:rPr>
          <w:rFonts w:ascii="Times New Roman" w:hAnsi="Times New Roman" w:cs="Times New Roman"/>
          <w:b/>
          <w:sz w:val="24"/>
          <w:szCs w:val="24"/>
        </w:rPr>
        <w:t>Пункт 6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– продолжается </w:t>
      </w:r>
      <w:r w:rsidRPr="00565D9F">
        <w:rPr>
          <w:rFonts w:ascii="Times New Roman" w:hAnsi="Times New Roman" w:cs="Times New Roman"/>
          <w:sz w:val="24"/>
          <w:szCs w:val="24"/>
        </w:rPr>
        <w:t xml:space="preserve">реализация проекта по объекту: «Реконструкция системы ГВС со строительством БМК и заменой сети в </w:t>
      </w: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565D9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65D9F">
        <w:rPr>
          <w:rFonts w:ascii="Times New Roman" w:hAnsi="Times New Roman" w:cs="Times New Roman"/>
          <w:sz w:val="24"/>
          <w:szCs w:val="24"/>
        </w:rPr>
        <w:t>льиногорск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 xml:space="preserve"> у дома № 2 по </w:t>
      </w:r>
      <w:r w:rsidR="00FA5F6A">
        <w:rPr>
          <w:rFonts w:ascii="Times New Roman" w:hAnsi="Times New Roman" w:cs="Times New Roman"/>
          <w:sz w:val="24"/>
          <w:szCs w:val="24"/>
        </w:rPr>
        <w:br/>
      </w:r>
      <w:r w:rsidRPr="00565D9F">
        <w:rPr>
          <w:rFonts w:ascii="Times New Roman" w:hAnsi="Times New Roman" w:cs="Times New Roman"/>
          <w:sz w:val="24"/>
          <w:szCs w:val="24"/>
        </w:rPr>
        <w:t>ул. Центральная»;</w:t>
      </w:r>
    </w:p>
    <w:p w:rsidR="00FA5F6A" w:rsidRDefault="00565D9F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65D9F">
        <w:rPr>
          <w:rFonts w:ascii="Times New Roman" w:hAnsi="Times New Roman" w:cs="Times New Roman"/>
          <w:b/>
          <w:sz w:val="24"/>
          <w:szCs w:val="24"/>
        </w:rPr>
        <w:t>Пункт 7</w:t>
      </w:r>
      <w:r>
        <w:rPr>
          <w:rFonts w:ascii="Times New Roman" w:hAnsi="Times New Roman" w:cs="Times New Roman"/>
          <w:sz w:val="24"/>
          <w:szCs w:val="24"/>
        </w:rPr>
        <w:t xml:space="preserve"> – продолжается </w:t>
      </w:r>
      <w:r w:rsidRPr="00565D9F">
        <w:rPr>
          <w:rFonts w:ascii="Times New Roman" w:hAnsi="Times New Roman" w:cs="Times New Roman"/>
          <w:sz w:val="24"/>
          <w:szCs w:val="24"/>
        </w:rPr>
        <w:t xml:space="preserve">реализация проекта по объекту: «Реконструкция тепловых сетей </w:t>
      </w:r>
      <w:proofErr w:type="gramStart"/>
      <w:r w:rsidRPr="00565D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D9F" w:rsidRDefault="00565D9F" w:rsidP="003C26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65D9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65D9F">
        <w:rPr>
          <w:rFonts w:ascii="Times New Roman" w:hAnsi="Times New Roman" w:cs="Times New Roman"/>
          <w:sz w:val="24"/>
          <w:szCs w:val="24"/>
        </w:rPr>
        <w:t>. Ильиног</w:t>
      </w:r>
      <w:r>
        <w:rPr>
          <w:rFonts w:ascii="Times New Roman" w:hAnsi="Times New Roman" w:cs="Times New Roman"/>
          <w:sz w:val="24"/>
          <w:szCs w:val="24"/>
        </w:rPr>
        <w:t>орск у дома № 7 по ул. Угарова».</w:t>
      </w:r>
    </w:p>
    <w:p w:rsidR="003C263B" w:rsidRPr="00324F07" w:rsidRDefault="003C263B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C2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ункт </w:t>
      </w:r>
      <w:r w:rsidR="00565D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07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– </w:t>
      </w:r>
      <w:r w:rsidR="00565D9F">
        <w:rPr>
          <w:rFonts w:ascii="Times New Roman" w:hAnsi="Times New Roman" w:cs="Times New Roman"/>
          <w:sz w:val="24"/>
          <w:szCs w:val="24"/>
        </w:rPr>
        <w:t>проведены проектно – изыскательские работы по объекту: «</w:t>
      </w:r>
      <w:r w:rsidR="00565D9F" w:rsidRPr="00565D9F">
        <w:rPr>
          <w:rFonts w:ascii="Times New Roman" w:hAnsi="Times New Roman" w:cs="Times New Roman"/>
          <w:sz w:val="24"/>
          <w:szCs w:val="24"/>
        </w:rPr>
        <w:t>Строительство автомобильной дороги по ул. Чкалова в городе Во</w:t>
      </w:r>
      <w:r w:rsidR="00565D9F">
        <w:rPr>
          <w:rFonts w:ascii="Times New Roman" w:hAnsi="Times New Roman" w:cs="Times New Roman"/>
          <w:sz w:val="24"/>
          <w:szCs w:val="24"/>
        </w:rPr>
        <w:t>лодарске  Нижегородской области».</w:t>
      </w:r>
    </w:p>
    <w:p w:rsidR="00F67879" w:rsidRDefault="003C263B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265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565D9F">
        <w:rPr>
          <w:rFonts w:ascii="Times New Roman" w:hAnsi="Times New Roman" w:cs="Times New Roman"/>
          <w:b/>
          <w:sz w:val="24"/>
          <w:szCs w:val="24"/>
        </w:rPr>
        <w:t>9</w:t>
      </w:r>
      <w:r w:rsidR="00E14E75">
        <w:rPr>
          <w:rFonts w:ascii="Times New Roman" w:hAnsi="Times New Roman" w:cs="Times New Roman"/>
          <w:sz w:val="24"/>
          <w:szCs w:val="24"/>
        </w:rPr>
        <w:t xml:space="preserve"> мероприятий – </w:t>
      </w:r>
      <w:r w:rsidR="004E57F1">
        <w:rPr>
          <w:rFonts w:ascii="Times New Roman" w:hAnsi="Times New Roman" w:cs="Times New Roman"/>
          <w:sz w:val="24"/>
          <w:szCs w:val="24"/>
        </w:rPr>
        <w:t>заключен контракт с ООО «</w:t>
      </w:r>
      <w:proofErr w:type="spellStart"/>
      <w:r w:rsidR="004E57F1">
        <w:rPr>
          <w:rFonts w:ascii="Times New Roman" w:hAnsi="Times New Roman" w:cs="Times New Roman"/>
          <w:sz w:val="24"/>
          <w:szCs w:val="24"/>
        </w:rPr>
        <w:t>УралДорТранс</w:t>
      </w:r>
      <w:proofErr w:type="spellEnd"/>
      <w:r w:rsidR="004E57F1">
        <w:rPr>
          <w:rFonts w:ascii="Times New Roman" w:hAnsi="Times New Roman" w:cs="Times New Roman"/>
          <w:sz w:val="24"/>
          <w:szCs w:val="24"/>
        </w:rPr>
        <w:t xml:space="preserve">» от 04.07.2022 г. № 17 на локально-сметный расчет на проведение проектно-изыскательских работ по объекту: «Строительство автомобильной дороги «Северный объезд г. Володарска» от автомобильной дороги 2ОП РЗ 22К-0024 Подъезд к г. </w:t>
      </w:r>
      <w:r w:rsidR="00EE75BE">
        <w:rPr>
          <w:rFonts w:ascii="Times New Roman" w:hAnsi="Times New Roman" w:cs="Times New Roman"/>
          <w:sz w:val="24"/>
          <w:szCs w:val="24"/>
        </w:rPr>
        <w:t>Володарск от а/д М-7 «Волга» до автомобильной дороги 22ОП МЗ 22Н-1406 Волод</w:t>
      </w:r>
      <w:r w:rsidR="00F67879">
        <w:rPr>
          <w:rFonts w:ascii="Times New Roman" w:hAnsi="Times New Roman" w:cs="Times New Roman"/>
          <w:sz w:val="24"/>
          <w:szCs w:val="24"/>
        </w:rPr>
        <w:t>арск-Юганец», работы выполнены.</w:t>
      </w:r>
    </w:p>
    <w:p w:rsidR="00884541" w:rsidRDefault="00F67879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ую экспертизу не прошла, в связи с этим в отношении</w:t>
      </w:r>
      <w:r w:rsidRPr="00F67879">
        <w:rPr>
          <w:rFonts w:ascii="Times New Roman" w:hAnsi="Times New Roman" w:cs="Times New Roman"/>
          <w:sz w:val="24"/>
          <w:szCs w:val="24"/>
        </w:rPr>
        <w:t xml:space="preserve"> исполнителя проектно-изыскательских работ по объекту «Строительство автомобильной дороги «Северный объезд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879">
        <w:rPr>
          <w:rFonts w:ascii="Times New Roman" w:hAnsi="Times New Roman" w:cs="Times New Roman"/>
          <w:sz w:val="24"/>
          <w:szCs w:val="24"/>
        </w:rPr>
        <w:t>Володарска» от автомобильной дороги 22ОПРЗ22К-0024 «Подъезд к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879">
        <w:rPr>
          <w:rFonts w:ascii="Times New Roman" w:hAnsi="Times New Roman" w:cs="Times New Roman"/>
          <w:sz w:val="24"/>
          <w:szCs w:val="24"/>
        </w:rPr>
        <w:t>Володарск от а/д М-7«Волга» до автомобильной дороги 22ОПМЗ22Н-1406 «Володарск-Юганец» в Володарско</w:t>
      </w:r>
      <w:r>
        <w:rPr>
          <w:rFonts w:ascii="Times New Roman" w:hAnsi="Times New Roman" w:cs="Times New Roman"/>
          <w:sz w:val="24"/>
          <w:szCs w:val="24"/>
        </w:rPr>
        <w:t>м районе Нижегородской области» администрацией</w:t>
      </w:r>
      <w:r w:rsidRPr="00F67879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 напра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F67879">
        <w:rPr>
          <w:rFonts w:ascii="Times New Roman" w:hAnsi="Times New Roman" w:cs="Times New Roman"/>
          <w:sz w:val="24"/>
          <w:szCs w:val="24"/>
        </w:rPr>
        <w:t xml:space="preserve"> исковое заявление в Арбитражный суд Нижегородской области  от 18.04.2025г</w:t>
      </w:r>
      <w:proofErr w:type="gramEnd"/>
      <w:r w:rsidRPr="00F67879">
        <w:rPr>
          <w:rFonts w:ascii="Times New Roman" w:hAnsi="Times New Roman" w:cs="Times New Roman"/>
          <w:sz w:val="24"/>
          <w:szCs w:val="24"/>
        </w:rPr>
        <w:t xml:space="preserve">. № Исх-114-209446/25 </w:t>
      </w:r>
      <w:r>
        <w:rPr>
          <w:rFonts w:ascii="Times New Roman" w:hAnsi="Times New Roman" w:cs="Times New Roman"/>
          <w:sz w:val="24"/>
          <w:szCs w:val="24"/>
        </w:rPr>
        <w:t>о взыскании денежных средств</w:t>
      </w:r>
      <w:r w:rsidRPr="00F67879">
        <w:rPr>
          <w:rFonts w:ascii="Times New Roman" w:hAnsi="Times New Roman" w:cs="Times New Roman"/>
          <w:sz w:val="24"/>
          <w:szCs w:val="24"/>
        </w:rPr>
        <w:t>.</w:t>
      </w:r>
    </w:p>
    <w:p w:rsidR="00324F07" w:rsidRDefault="00324F07" w:rsidP="00F67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265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565D9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– продолжается реализация мероприятия «Содержание и текущий ремонт помещений, находящихся в муниципальной собственности».</w:t>
      </w:r>
    </w:p>
    <w:p w:rsidR="001E31C8" w:rsidRPr="003142D6" w:rsidRDefault="0096274C" w:rsidP="003142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4F07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565D9F">
        <w:rPr>
          <w:rFonts w:ascii="Times New Roman" w:hAnsi="Times New Roman" w:cs="Times New Roman"/>
          <w:b/>
          <w:sz w:val="24"/>
          <w:szCs w:val="24"/>
        </w:rPr>
        <w:t>11</w:t>
      </w:r>
      <w:r w:rsidR="00324F07">
        <w:rPr>
          <w:rFonts w:ascii="Times New Roman" w:hAnsi="Times New Roman" w:cs="Times New Roman"/>
          <w:sz w:val="24"/>
          <w:szCs w:val="24"/>
        </w:rPr>
        <w:t xml:space="preserve"> мероприятий – </w:t>
      </w:r>
      <w:r w:rsidR="000C3116">
        <w:rPr>
          <w:rFonts w:ascii="Times New Roman" w:hAnsi="Times New Roman" w:cs="Times New Roman"/>
          <w:sz w:val="24"/>
          <w:szCs w:val="24"/>
        </w:rPr>
        <w:t>реализовано</w:t>
      </w:r>
      <w:r w:rsidR="00324F07">
        <w:rPr>
          <w:rFonts w:ascii="Times New Roman" w:hAnsi="Times New Roman" w:cs="Times New Roman"/>
          <w:sz w:val="24"/>
          <w:szCs w:val="24"/>
        </w:rPr>
        <w:t xml:space="preserve"> мероприятия «Повышение открытости и прозрачности сферы ЖКХ для жителей».</w:t>
      </w:r>
    </w:p>
    <w:p w:rsidR="007F765B" w:rsidRDefault="009340BD" w:rsidP="003142D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4541">
        <w:rPr>
          <w:rFonts w:ascii="Times New Roman" w:hAnsi="Times New Roman" w:cs="Times New Roman"/>
          <w:b/>
          <w:sz w:val="27"/>
          <w:szCs w:val="27"/>
        </w:rPr>
        <w:t>Информация об изменениях, внесенных ответственным исполнителем в муниципальную программу.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13.04.2023г. № 967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24.04.2023г. № 1051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становление администрации Володарского муниципального округа Нижегородской области от 04.05.2023г. № 1139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28.06.2023г. № 1806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26.07.2023г. № 2125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24.08.2023г. № 2508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31.10.2023г. № 3401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24.11.2023г. № 3905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;</w:t>
      </w:r>
    </w:p>
    <w:p w:rsidR="005A3D01" w:rsidRDefault="005A3D01" w:rsidP="005A3D01">
      <w:pPr>
        <w:tabs>
          <w:tab w:val="left" w:pos="6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ление администрации Володарского муниципального округа Нижегородской области от 11.11.2024г. № 4044 «О внесении изменений в муниципальную программу «Обеспечение населения Володарского муниципального  округа качественными услугами в сфере жилищно-коммунального хозяйства», утвержденную постановлением администрации Володарского муниципального округа от 30.12.2022 №2098.</w:t>
      </w:r>
    </w:p>
    <w:p w:rsidR="001E31C8" w:rsidRPr="003142D6" w:rsidRDefault="0096274C" w:rsidP="0096274C">
      <w:pPr>
        <w:tabs>
          <w:tab w:val="left" w:pos="34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0FD4" w:rsidRPr="00826AB9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650FD4">
        <w:rPr>
          <w:rFonts w:ascii="Times New Roman" w:hAnsi="Times New Roman" w:cs="Times New Roman"/>
          <w:sz w:val="24"/>
          <w:szCs w:val="24"/>
        </w:rPr>
        <w:t>А</w:t>
      </w:r>
      <w:r w:rsidR="00650FD4" w:rsidRPr="00826AB9">
        <w:rPr>
          <w:rFonts w:ascii="Times New Roman" w:hAnsi="Times New Roman" w:cs="Times New Roman"/>
          <w:sz w:val="24"/>
          <w:szCs w:val="24"/>
        </w:rPr>
        <w:t xml:space="preserve">дминистрации Володарского муниципального </w:t>
      </w:r>
      <w:r w:rsidR="00650FD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650FD4" w:rsidRPr="00826AB9">
        <w:rPr>
          <w:rFonts w:ascii="Times New Roman" w:hAnsi="Times New Roman" w:cs="Times New Roman"/>
          <w:sz w:val="24"/>
          <w:szCs w:val="24"/>
        </w:rPr>
        <w:t>Нижегородской области от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FD4">
        <w:rPr>
          <w:rFonts w:ascii="Times New Roman" w:hAnsi="Times New Roman" w:cs="Times New Roman"/>
          <w:sz w:val="24"/>
          <w:szCs w:val="24"/>
        </w:rPr>
        <w:t>08.04.2025</w:t>
      </w:r>
      <w:r w:rsidR="00650FD4" w:rsidRPr="009B6578">
        <w:rPr>
          <w:rFonts w:ascii="Times New Roman" w:hAnsi="Times New Roman" w:cs="Times New Roman"/>
          <w:sz w:val="24"/>
          <w:szCs w:val="24"/>
        </w:rPr>
        <w:t xml:space="preserve"> № </w:t>
      </w:r>
      <w:r w:rsidR="00650FD4">
        <w:rPr>
          <w:rFonts w:ascii="Times New Roman" w:hAnsi="Times New Roman" w:cs="Times New Roman"/>
          <w:sz w:val="24"/>
          <w:szCs w:val="24"/>
        </w:rPr>
        <w:t>1121</w:t>
      </w:r>
      <w:r w:rsidR="00650FD4" w:rsidRPr="009667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50FD4" w:rsidRPr="009B65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«Обеспечение населения Володарского муниципального </w:t>
      </w:r>
      <w:r w:rsidR="00650FD4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 xml:space="preserve"> качественными услугами в сфере жилищно-коммунального хозяйства», утвержденную постановлением администрации Во</w:t>
      </w:r>
      <w:r w:rsidR="00133E1B">
        <w:rPr>
          <w:rFonts w:ascii="Times New Roman" w:eastAsia="Calibri" w:hAnsi="Times New Roman" w:cs="Times New Roman"/>
          <w:sz w:val="24"/>
          <w:szCs w:val="24"/>
        </w:rPr>
        <w:t>лодарского муниципального округа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50FD4">
        <w:rPr>
          <w:rFonts w:ascii="Times New Roman" w:eastAsia="Calibri" w:hAnsi="Times New Roman" w:cs="Times New Roman"/>
          <w:sz w:val="24"/>
          <w:szCs w:val="24"/>
        </w:rPr>
        <w:t xml:space="preserve">30.12.2022 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650FD4">
        <w:rPr>
          <w:rFonts w:ascii="Times New Roman" w:eastAsia="Calibri" w:hAnsi="Times New Roman" w:cs="Times New Roman"/>
          <w:sz w:val="24"/>
          <w:szCs w:val="24"/>
        </w:rPr>
        <w:t>2098</w:t>
      </w:r>
      <w:r w:rsidR="00650FD4" w:rsidRPr="00826AB9">
        <w:rPr>
          <w:rFonts w:ascii="Times New Roman" w:eastAsia="Calibri" w:hAnsi="Times New Roman" w:cs="Times New Roman"/>
          <w:sz w:val="24"/>
          <w:szCs w:val="24"/>
        </w:rPr>
        <w:t>.</w:t>
      </w:r>
      <w:r w:rsidR="007F765B">
        <w:rPr>
          <w:rFonts w:ascii="Times New Roman" w:hAnsi="Times New Roman" w:cs="Times New Roman"/>
          <w:sz w:val="24"/>
          <w:szCs w:val="24"/>
        </w:rPr>
        <w:tab/>
      </w:r>
    </w:p>
    <w:p w:rsidR="007F765B" w:rsidRPr="00884541" w:rsidRDefault="001401A3" w:rsidP="0031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884541">
        <w:rPr>
          <w:rFonts w:ascii="Times New Roman" w:hAnsi="Times New Roman" w:cs="Times New Roman"/>
          <w:b/>
          <w:sz w:val="27"/>
          <w:szCs w:val="27"/>
        </w:rPr>
        <w:t>Предложения по дальнейшей реализации муниципальной программы.</w:t>
      </w:r>
    </w:p>
    <w:p w:rsidR="001A75AE" w:rsidRPr="00826AB9" w:rsidRDefault="00EB5465" w:rsidP="00C3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6AB9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r w:rsidR="0015165C" w:rsidRPr="00826AB9">
        <w:rPr>
          <w:rFonts w:ascii="Times New Roman" w:hAnsi="Times New Roman" w:cs="Times New Roman"/>
          <w:sz w:val="24"/>
          <w:szCs w:val="24"/>
        </w:rPr>
        <w:t>обеспечение населен</w:t>
      </w:r>
      <w:r w:rsidR="00C36BCD">
        <w:rPr>
          <w:rFonts w:ascii="Times New Roman" w:hAnsi="Times New Roman" w:cs="Times New Roman"/>
          <w:sz w:val="24"/>
          <w:szCs w:val="24"/>
        </w:rPr>
        <w:t xml:space="preserve">ия Володарского муниципального </w:t>
      </w:r>
      <w:r w:rsidR="005A3D01">
        <w:rPr>
          <w:rFonts w:ascii="Times New Roman" w:hAnsi="Times New Roman" w:cs="Times New Roman"/>
          <w:sz w:val="24"/>
          <w:szCs w:val="24"/>
        </w:rPr>
        <w:t>округа</w:t>
      </w:r>
      <w:r w:rsidR="00966700">
        <w:rPr>
          <w:rFonts w:ascii="Times New Roman" w:hAnsi="Times New Roman" w:cs="Times New Roman"/>
          <w:sz w:val="24"/>
          <w:szCs w:val="24"/>
        </w:rPr>
        <w:t xml:space="preserve"> качественными услугами в 202</w:t>
      </w:r>
      <w:r w:rsidR="00650FD4">
        <w:rPr>
          <w:rFonts w:ascii="Times New Roman" w:hAnsi="Times New Roman" w:cs="Times New Roman"/>
          <w:sz w:val="24"/>
          <w:szCs w:val="24"/>
        </w:rPr>
        <w:t>5</w:t>
      </w:r>
      <w:r w:rsidR="0015165C" w:rsidRPr="00826AB9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535809" w:rsidRPr="00826AB9" w:rsidRDefault="00535809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B9">
        <w:rPr>
          <w:rFonts w:ascii="Times New Roman" w:hAnsi="Times New Roman" w:cs="Times New Roman"/>
          <w:sz w:val="24"/>
          <w:szCs w:val="24"/>
        </w:rPr>
        <w:t>-</w:t>
      </w:r>
      <w:r w:rsidR="0075508F">
        <w:rPr>
          <w:rFonts w:ascii="Times New Roman" w:hAnsi="Times New Roman" w:cs="Times New Roman"/>
          <w:sz w:val="24"/>
          <w:szCs w:val="24"/>
        </w:rPr>
        <w:t xml:space="preserve"> </w:t>
      </w:r>
      <w:r w:rsidRPr="00826AB9">
        <w:rPr>
          <w:rFonts w:ascii="Times New Roman" w:hAnsi="Times New Roman" w:cs="Times New Roman"/>
          <w:sz w:val="24"/>
          <w:szCs w:val="24"/>
        </w:rPr>
        <w:t>реализация государственной программы по проведению капитального ремонта общего имущества в многоквартирных домах Во</w:t>
      </w:r>
      <w:r w:rsidR="005A3D01">
        <w:rPr>
          <w:rFonts w:ascii="Times New Roman" w:hAnsi="Times New Roman" w:cs="Times New Roman"/>
          <w:sz w:val="24"/>
          <w:szCs w:val="24"/>
        </w:rPr>
        <w:t>лодарского муниципального округа</w:t>
      </w:r>
      <w:r w:rsidRPr="00826AB9">
        <w:rPr>
          <w:rFonts w:ascii="Times New Roman" w:hAnsi="Times New Roman" w:cs="Times New Roman"/>
          <w:sz w:val="24"/>
          <w:szCs w:val="24"/>
        </w:rPr>
        <w:t>;</w:t>
      </w:r>
    </w:p>
    <w:p w:rsidR="00884541" w:rsidRDefault="00066461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E75BE">
        <w:rPr>
          <w:rFonts w:ascii="Times New Roman" w:hAnsi="Times New Roman" w:cs="Times New Roman"/>
          <w:color w:val="000000"/>
          <w:sz w:val="24"/>
          <w:szCs w:val="24"/>
        </w:rPr>
        <w:t>реализация проекта</w:t>
      </w:r>
      <w:r w:rsidR="00EE75BE" w:rsidRPr="00EE7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5BE">
        <w:rPr>
          <w:rFonts w:ascii="Times New Roman" w:hAnsi="Times New Roman" w:cs="Times New Roman"/>
          <w:color w:val="000000"/>
          <w:sz w:val="24"/>
          <w:szCs w:val="24"/>
        </w:rPr>
        <w:t xml:space="preserve">по объекту: </w:t>
      </w:r>
      <w:r w:rsidR="00FC16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C16BE" w:rsidRPr="00FC16BE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я системы теплоснабжения со строительством </w:t>
      </w:r>
      <w:proofErr w:type="spellStart"/>
      <w:r w:rsidR="00FC16BE" w:rsidRPr="00FC16BE">
        <w:rPr>
          <w:rFonts w:ascii="Times New Roman" w:hAnsi="Times New Roman" w:cs="Times New Roman"/>
          <w:color w:val="000000"/>
          <w:sz w:val="24"/>
          <w:szCs w:val="24"/>
        </w:rPr>
        <w:t>блочно</w:t>
      </w:r>
      <w:proofErr w:type="spellEnd"/>
      <w:r w:rsidR="00FC16BE" w:rsidRPr="00FC16BE">
        <w:rPr>
          <w:rFonts w:ascii="Times New Roman" w:hAnsi="Times New Roman" w:cs="Times New Roman"/>
          <w:color w:val="000000"/>
          <w:sz w:val="24"/>
          <w:szCs w:val="24"/>
        </w:rPr>
        <w:t>-модульной котельной в р. п. Смолино Володарского района Нижегородской области</w:t>
      </w:r>
      <w:r w:rsidR="00FC16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75BE">
        <w:rPr>
          <w:rFonts w:ascii="Times New Roman" w:hAnsi="Times New Roman" w:cs="Times New Roman"/>
          <w:sz w:val="24"/>
          <w:szCs w:val="24"/>
        </w:rPr>
        <w:t>;</w:t>
      </w:r>
    </w:p>
    <w:p w:rsidR="00FC16BE" w:rsidRDefault="00FC16BE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ализация проекта по объекту: «</w:t>
      </w:r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Реконструкция системы теплоснабжения со строительством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блочно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>-модульной котельной в р. п. Центральный ул. 60 лет октября Володарского района Нижегоро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C16BE" w:rsidRDefault="00FC16BE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C16BE">
        <w:t xml:space="preserve"> </w:t>
      </w:r>
      <w:r w:rsidRPr="00FC16BE">
        <w:rPr>
          <w:rFonts w:ascii="Times New Roman" w:eastAsia="Calibri" w:hAnsi="Times New Roman" w:cs="Times New Roman"/>
          <w:sz w:val="24"/>
          <w:szCs w:val="24"/>
        </w:rPr>
        <w:t>реализация проекта по объекту:</w:t>
      </w:r>
      <w:r w:rsidRPr="00FC16BE">
        <w:t xml:space="preserve"> </w:t>
      </w:r>
      <w:r>
        <w:t>«</w:t>
      </w:r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Реконструкция системы теплоснабжения со строительством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блочно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-модульной котельной и тепловых сетей в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Юганец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FC16B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C16BE">
        <w:rPr>
          <w:rFonts w:ascii="Times New Roman" w:eastAsia="Calibri" w:hAnsi="Times New Roman" w:cs="Times New Roman"/>
          <w:sz w:val="24"/>
          <w:szCs w:val="24"/>
        </w:rPr>
        <w:t>арковая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 Володарского района Нижегоро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C16BE" w:rsidRDefault="00FC16BE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C16BE">
        <w:rPr>
          <w:rFonts w:ascii="Times New Roman" w:eastAsia="Calibri" w:hAnsi="Times New Roman" w:cs="Times New Roman"/>
          <w:sz w:val="24"/>
          <w:szCs w:val="24"/>
        </w:rPr>
        <w:t>реализация проекта по объекту:</w:t>
      </w:r>
      <w:r w:rsidRPr="00FC16BE">
        <w:t xml:space="preserve"> </w:t>
      </w:r>
      <w:r>
        <w:t>«</w:t>
      </w:r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Реконструкция системы теплоснабжения со строительством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блочно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-модульной котельной и тепловых сетей в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>. Юганец Володарского района Нижегород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16BE" w:rsidRDefault="00FC16BE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C16BE">
        <w:rPr>
          <w:rFonts w:ascii="Times New Roman" w:eastAsia="Calibri" w:hAnsi="Times New Roman" w:cs="Times New Roman"/>
          <w:sz w:val="24"/>
          <w:szCs w:val="24"/>
        </w:rPr>
        <w:t>реализация проекта по объекту:</w:t>
      </w:r>
      <w:r w:rsidRPr="00FC16BE">
        <w:t xml:space="preserve"> </w:t>
      </w:r>
      <w:r>
        <w:t>«</w:t>
      </w:r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Реконструкция системы ГВС со строительством БМК </w:t>
      </w:r>
      <w:r w:rsidRPr="00FC16BE">
        <w:rPr>
          <w:rFonts w:ascii="Times New Roman" w:eastAsia="Calibri" w:hAnsi="Times New Roman" w:cs="Times New Roman"/>
          <w:sz w:val="24"/>
          <w:szCs w:val="24"/>
        </w:rPr>
        <w:lastRenderedPageBreak/>
        <w:t>и заменой сети в р.п.Ильиногорск у дома № 2 по ул. Центральна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C16BE" w:rsidRDefault="00FC16BE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C16BE">
        <w:rPr>
          <w:rFonts w:ascii="Times New Roman" w:eastAsia="Calibri" w:hAnsi="Times New Roman" w:cs="Times New Roman"/>
          <w:sz w:val="24"/>
          <w:szCs w:val="24"/>
        </w:rPr>
        <w:t>реализация проекта по объекту:</w:t>
      </w:r>
      <w:r w:rsidRPr="00FC16BE">
        <w:t xml:space="preserve"> </w:t>
      </w:r>
      <w:r>
        <w:t>«</w:t>
      </w:r>
      <w:r w:rsidRPr="00FC16BE">
        <w:rPr>
          <w:rFonts w:ascii="Times New Roman" w:eastAsia="Calibri" w:hAnsi="Times New Roman" w:cs="Times New Roman"/>
          <w:sz w:val="24"/>
          <w:szCs w:val="24"/>
        </w:rPr>
        <w:t xml:space="preserve">Реконструкция тепловых сетей в </w:t>
      </w:r>
      <w:proofErr w:type="spellStart"/>
      <w:r w:rsidRPr="00FC16BE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FC16BE">
        <w:rPr>
          <w:rFonts w:ascii="Times New Roman" w:eastAsia="Calibri" w:hAnsi="Times New Roman" w:cs="Times New Roman"/>
          <w:sz w:val="24"/>
          <w:szCs w:val="24"/>
        </w:rPr>
        <w:t>. Ильиногорск у дома № 7 по ул. Угарова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D711B" w:rsidRPr="00D64388" w:rsidRDefault="000D711B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8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6BCD">
        <w:rPr>
          <w:rFonts w:ascii="Times New Roman" w:eastAsia="Calibri" w:hAnsi="Times New Roman" w:cs="Times New Roman"/>
          <w:sz w:val="24"/>
          <w:szCs w:val="24"/>
        </w:rPr>
        <w:t>п</w:t>
      </w:r>
      <w:r w:rsidRPr="00D64388">
        <w:rPr>
          <w:rFonts w:ascii="Times New Roman" w:eastAsia="Calibri" w:hAnsi="Times New Roman" w:cs="Times New Roman"/>
          <w:sz w:val="24"/>
          <w:szCs w:val="24"/>
        </w:rPr>
        <w:t xml:space="preserve">еречисление платы </w:t>
      </w:r>
      <w:proofErr w:type="gramStart"/>
      <w:r w:rsidRPr="00D64388">
        <w:rPr>
          <w:rFonts w:ascii="Times New Roman" w:eastAsia="Calibri" w:hAnsi="Times New Roman" w:cs="Times New Roman"/>
          <w:sz w:val="24"/>
          <w:szCs w:val="24"/>
        </w:rPr>
        <w:t>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</w:t>
      </w:r>
      <w:proofErr w:type="gramEnd"/>
      <w:r w:rsidRPr="00D64388">
        <w:rPr>
          <w:rFonts w:ascii="Times New Roman" w:eastAsia="Calibri" w:hAnsi="Times New Roman" w:cs="Times New Roman"/>
          <w:sz w:val="24"/>
          <w:szCs w:val="24"/>
        </w:rPr>
        <w:t xml:space="preserve"> общей собственности на это имущество;</w:t>
      </w:r>
    </w:p>
    <w:p w:rsidR="000D711B" w:rsidRPr="00D64388" w:rsidRDefault="000D711B" w:rsidP="00C36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388">
        <w:rPr>
          <w:rFonts w:ascii="Times New Roman" w:eastAsia="Calibri" w:hAnsi="Times New Roman" w:cs="Times New Roman"/>
          <w:sz w:val="24"/>
          <w:szCs w:val="24"/>
        </w:rPr>
        <w:t>-</w:t>
      </w:r>
      <w:r w:rsidRPr="00D64388">
        <w:rPr>
          <w:rFonts w:ascii="Times New Roman" w:hAnsi="Times New Roman" w:cs="Times New Roman"/>
          <w:sz w:val="24"/>
          <w:szCs w:val="24"/>
        </w:rPr>
        <w:t xml:space="preserve"> </w:t>
      </w:r>
      <w:r w:rsidR="00C36BCD">
        <w:rPr>
          <w:rFonts w:ascii="Times New Roman" w:eastAsia="Calibri" w:hAnsi="Times New Roman" w:cs="Times New Roman"/>
          <w:sz w:val="24"/>
          <w:szCs w:val="24"/>
        </w:rPr>
        <w:t>с</w:t>
      </w:r>
      <w:r w:rsidRPr="00D64388">
        <w:rPr>
          <w:rFonts w:ascii="Times New Roman" w:eastAsia="Calibri" w:hAnsi="Times New Roman" w:cs="Times New Roman"/>
          <w:sz w:val="24"/>
          <w:szCs w:val="24"/>
        </w:rPr>
        <w:t xml:space="preserve">одержание и текущий ремонт </w:t>
      </w:r>
      <w:r w:rsidR="00C36BCD" w:rsidRPr="00D64388">
        <w:rPr>
          <w:rFonts w:ascii="Times New Roman" w:eastAsia="Calibri" w:hAnsi="Times New Roman" w:cs="Times New Roman"/>
          <w:sz w:val="24"/>
          <w:szCs w:val="24"/>
        </w:rPr>
        <w:t>помещений,</w:t>
      </w:r>
      <w:r w:rsidRPr="00D64388">
        <w:rPr>
          <w:rFonts w:ascii="Times New Roman" w:eastAsia="Calibri" w:hAnsi="Times New Roman" w:cs="Times New Roman"/>
          <w:sz w:val="24"/>
          <w:szCs w:val="24"/>
        </w:rPr>
        <w:t xml:space="preserve"> находящихся в муниципальной собственности</w:t>
      </w:r>
      <w:r w:rsidR="00C36B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11B" w:rsidRDefault="000D711B" w:rsidP="00FC56B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5809" w:rsidRDefault="00535809" w:rsidP="00A709B9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5809" w:rsidRPr="00A709B9" w:rsidRDefault="00535809" w:rsidP="00A709B9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43AF" w:rsidRPr="008843AF" w:rsidRDefault="00650FD4" w:rsidP="00884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3AF" w:rsidRPr="008843AF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843AF" w:rsidRPr="008843AF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1A75AE" w:rsidRPr="00826AB9" w:rsidRDefault="008843AF" w:rsidP="008843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3AF"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843AF">
        <w:rPr>
          <w:rFonts w:ascii="Times New Roman" w:hAnsi="Times New Roman" w:cs="Times New Roman"/>
          <w:sz w:val="24"/>
          <w:szCs w:val="24"/>
        </w:rPr>
        <w:t xml:space="preserve">                   А.С. Иванов</w:t>
      </w:r>
    </w:p>
    <w:sectPr w:rsidR="001A75AE" w:rsidRPr="00826AB9" w:rsidSect="00005C6B">
      <w:pgSz w:w="11905" w:h="16838"/>
      <w:pgMar w:top="28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48A"/>
    <w:multiLevelType w:val="hybridMultilevel"/>
    <w:tmpl w:val="925EAC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EF27F29"/>
    <w:multiLevelType w:val="hybridMultilevel"/>
    <w:tmpl w:val="3CEC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5AB0"/>
    <w:multiLevelType w:val="hybridMultilevel"/>
    <w:tmpl w:val="9D46EE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A111E7"/>
    <w:multiLevelType w:val="hybridMultilevel"/>
    <w:tmpl w:val="E1A652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37F7546"/>
    <w:multiLevelType w:val="hybridMultilevel"/>
    <w:tmpl w:val="9C8A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09F"/>
    <w:rsid w:val="00003D2E"/>
    <w:rsid w:val="00005C6B"/>
    <w:rsid w:val="000116E5"/>
    <w:rsid w:val="00024557"/>
    <w:rsid w:val="000265ED"/>
    <w:rsid w:val="0003195E"/>
    <w:rsid w:val="000331AD"/>
    <w:rsid w:val="0003383D"/>
    <w:rsid w:val="00034204"/>
    <w:rsid w:val="000372B8"/>
    <w:rsid w:val="000374BD"/>
    <w:rsid w:val="000439EE"/>
    <w:rsid w:val="00043DA3"/>
    <w:rsid w:val="000534FA"/>
    <w:rsid w:val="0006256F"/>
    <w:rsid w:val="000626D5"/>
    <w:rsid w:val="00066461"/>
    <w:rsid w:val="00067E3A"/>
    <w:rsid w:val="00080F9F"/>
    <w:rsid w:val="000817F7"/>
    <w:rsid w:val="0008332F"/>
    <w:rsid w:val="00085697"/>
    <w:rsid w:val="0008583D"/>
    <w:rsid w:val="00085B95"/>
    <w:rsid w:val="000927C1"/>
    <w:rsid w:val="00097A4F"/>
    <w:rsid w:val="000A2506"/>
    <w:rsid w:val="000A325C"/>
    <w:rsid w:val="000A5B39"/>
    <w:rsid w:val="000A6C8C"/>
    <w:rsid w:val="000B371C"/>
    <w:rsid w:val="000C2A2F"/>
    <w:rsid w:val="000C3116"/>
    <w:rsid w:val="000D1C3A"/>
    <w:rsid w:val="000D240B"/>
    <w:rsid w:val="000D31A5"/>
    <w:rsid w:val="000D711B"/>
    <w:rsid w:val="000E291B"/>
    <w:rsid w:val="000F3A65"/>
    <w:rsid w:val="000F59F2"/>
    <w:rsid w:val="001030B8"/>
    <w:rsid w:val="0011257C"/>
    <w:rsid w:val="00113465"/>
    <w:rsid w:val="0011418A"/>
    <w:rsid w:val="0011447E"/>
    <w:rsid w:val="001167FB"/>
    <w:rsid w:val="001235DA"/>
    <w:rsid w:val="00125F80"/>
    <w:rsid w:val="00133E1B"/>
    <w:rsid w:val="00135568"/>
    <w:rsid w:val="00135F19"/>
    <w:rsid w:val="001401A3"/>
    <w:rsid w:val="00141BD4"/>
    <w:rsid w:val="00146636"/>
    <w:rsid w:val="0015165C"/>
    <w:rsid w:val="00157DB5"/>
    <w:rsid w:val="00160144"/>
    <w:rsid w:val="001709E0"/>
    <w:rsid w:val="00175DFE"/>
    <w:rsid w:val="0018017B"/>
    <w:rsid w:val="00187884"/>
    <w:rsid w:val="0019006A"/>
    <w:rsid w:val="00194248"/>
    <w:rsid w:val="00196C0F"/>
    <w:rsid w:val="001A2882"/>
    <w:rsid w:val="001A75AE"/>
    <w:rsid w:val="001B3249"/>
    <w:rsid w:val="001C26E1"/>
    <w:rsid w:val="001D0707"/>
    <w:rsid w:val="001D489D"/>
    <w:rsid w:val="001E1082"/>
    <w:rsid w:val="001E2B74"/>
    <w:rsid w:val="001E31C8"/>
    <w:rsid w:val="001F2928"/>
    <w:rsid w:val="001F2AE1"/>
    <w:rsid w:val="001F2BD5"/>
    <w:rsid w:val="002025CE"/>
    <w:rsid w:val="0020697C"/>
    <w:rsid w:val="00214B11"/>
    <w:rsid w:val="00216DF6"/>
    <w:rsid w:val="00222406"/>
    <w:rsid w:val="002235CA"/>
    <w:rsid w:val="00225F34"/>
    <w:rsid w:val="002267B2"/>
    <w:rsid w:val="002270E3"/>
    <w:rsid w:val="0022767D"/>
    <w:rsid w:val="00227B14"/>
    <w:rsid w:val="00234649"/>
    <w:rsid w:val="00251422"/>
    <w:rsid w:val="00253329"/>
    <w:rsid w:val="002534F7"/>
    <w:rsid w:val="00253B56"/>
    <w:rsid w:val="0027318E"/>
    <w:rsid w:val="002751DB"/>
    <w:rsid w:val="002779B0"/>
    <w:rsid w:val="00280B33"/>
    <w:rsid w:val="0029273E"/>
    <w:rsid w:val="00296750"/>
    <w:rsid w:val="002A166D"/>
    <w:rsid w:val="002A1BD2"/>
    <w:rsid w:val="002B0446"/>
    <w:rsid w:val="002B618A"/>
    <w:rsid w:val="002C6761"/>
    <w:rsid w:val="002D2A6B"/>
    <w:rsid w:val="002D5B37"/>
    <w:rsid w:val="002D79F1"/>
    <w:rsid w:val="002E0D04"/>
    <w:rsid w:val="002E2D48"/>
    <w:rsid w:val="002E5C1A"/>
    <w:rsid w:val="002F74EA"/>
    <w:rsid w:val="00312DF6"/>
    <w:rsid w:val="003142D6"/>
    <w:rsid w:val="0031435E"/>
    <w:rsid w:val="00324F07"/>
    <w:rsid w:val="00344068"/>
    <w:rsid w:val="0034795A"/>
    <w:rsid w:val="00350BFC"/>
    <w:rsid w:val="00355985"/>
    <w:rsid w:val="00355FE9"/>
    <w:rsid w:val="00357B53"/>
    <w:rsid w:val="00364F80"/>
    <w:rsid w:val="00371884"/>
    <w:rsid w:val="00391273"/>
    <w:rsid w:val="00391BF8"/>
    <w:rsid w:val="003978F3"/>
    <w:rsid w:val="003A2C7C"/>
    <w:rsid w:val="003A5D3D"/>
    <w:rsid w:val="003B4574"/>
    <w:rsid w:val="003B608D"/>
    <w:rsid w:val="003C263B"/>
    <w:rsid w:val="003C4AB4"/>
    <w:rsid w:val="003E0798"/>
    <w:rsid w:val="003E2E5B"/>
    <w:rsid w:val="003F040F"/>
    <w:rsid w:val="003F2B86"/>
    <w:rsid w:val="003F792C"/>
    <w:rsid w:val="004020FB"/>
    <w:rsid w:val="00411793"/>
    <w:rsid w:val="00413851"/>
    <w:rsid w:val="004229F6"/>
    <w:rsid w:val="0043144E"/>
    <w:rsid w:val="00431980"/>
    <w:rsid w:val="00440311"/>
    <w:rsid w:val="00450F5D"/>
    <w:rsid w:val="00463E97"/>
    <w:rsid w:val="004764C4"/>
    <w:rsid w:val="00476B17"/>
    <w:rsid w:val="00487EFF"/>
    <w:rsid w:val="00492D7E"/>
    <w:rsid w:val="004A197F"/>
    <w:rsid w:val="004C335C"/>
    <w:rsid w:val="004C58F4"/>
    <w:rsid w:val="004C5D3E"/>
    <w:rsid w:val="004D0AC8"/>
    <w:rsid w:val="004E3868"/>
    <w:rsid w:val="004E4863"/>
    <w:rsid w:val="004E4A9A"/>
    <w:rsid w:val="004E57F1"/>
    <w:rsid w:val="004E5A49"/>
    <w:rsid w:val="004E73B1"/>
    <w:rsid w:val="004F00D5"/>
    <w:rsid w:val="004F01EF"/>
    <w:rsid w:val="004F0FA5"/>
    <w:rsid w:val="004F3D44"/>
    <w:rsid w:val="005107B0"/>
    <w:rsid w:val="00516603"/>
    <w:rsid w:val="00526747"/>
    <w:rsid w:val="00531F3B"/>
    <w:rsid w:val="00535809"/>
    <w:rsid w:val="00536FB3"/>
    <w:rsid w:val="0054251A"/>
    <w:rsid w:val="00542E4A"/>
    <w:rsid w:val="0054609F"/>
    <w:rsid w:val="0055123B"/>
    <w:rsid w:val="005571E5"/>
    <w:rsid w:val="00565D9F"/>
    <w:rsid w:val="00571FDC"/>
    <w:rsid w:val="0058226F"/>
    <w:rsid w:val="00584D74"/>
    <w:rsid w:val="00586F33"/>
    <w:rsid w:val="00592F23"/>
    <w:rsid w:val="0059586D"/>
    <w:rsid w:val="005A397E"/>
    <w:rsid w:val="005A3D01"/>
    <w:rsid w:val="005A7C28"/>
    <w:rsid w:val="005D2DC8"/>
    <w:rsid w:val="005D56E2"/>
    <w:rsid w:val="005E0D78"/>
    <w:rsid w:val="005E5B41"/>
    <w:rsid w:val="005E6A1C"/>
    <w:rsid w:val="005F157F"/>
    <w:rsid w:val="006126A1"/>
    <w:rsid w:val="006157DB"/>
    <w:rsid w:val="00630F24"/>
    <w:rsid w:val="00631A34"/>
    <w:rsid w:val="006369D5"/>
    <w:rsid w:val="006370DF"/>
    <w:rsid w:val="006424EB"/>
    <w:rsid w:val="006428C9"/>
    <w:rsid w:val="0064359E"/>
    <w:rsid w:val="00644590"/>
    <w:rsid w:val="00650FD4"/>
    <w:rsid w:val="0065794E"/>
    <w:rsid w:val="006624A3"/>
    <w:rsid w:val="006665D6"/>
    <w:rsid w:val="00667613"/>
    <w:rsid w:val="0067052C"/>
    <w:rsid w:val="0067186B"/>
    <w:rsid w:val="00671F6E"/>
    <w:rsid w:val="006779ED"/>
    <w:rsid w:val="006825BF"/>
    <w:rsid w:val="00685CD5"/>
    <w:rsid w:val="00687839"/>
    <w:rsid w:val="006A3577"/>
    <w:rsid w:val="006A4257"/>
    <w:rsid w:val="006A586E"/>
    <w:rsid w:val="006A70D1"/>
    <w:rsid w:val="006A7963"/>
    <w:rsid w:val="006B0E6B"/>
    <w:rsid w:val="006B70BB"/>
    <w:rsid w:val="006C16CC"/>
    <w:rsid w:val="006D168B"/>
    <w:rsid w:val="006D68E1"/>
    <w:rsid w:val="006E3E20"/>
    <w:rsid w:val="0070456A"/>
    <w:rsid w:val="00707EB8"/>
    <w:rsid w:val="00712C88"/>
    <w:rsid w:val="007218ED"/>
    <w:rsid w:val="0072270D"/>
    <w:rsid w:val="0072744A"/>
    <w:rsid w:val="00727C5D"/>
    <w:rsid w:val="00731093"/>
    <w:rsid w:val="00734BAA"/>
    <w:rsid w:val="007547AF"/>
    <w:rsid w:val="0075508F"/>
    <w:rsid w:val="00755521"/>
    <w:rsid w:val="007778CE"/>
    <w:rsid w:val="00782B5A"/>
    <w:rsid w:val="007837EF"/>
    <w:rsid w:val="00791D69"/>
    <w:rsid w:val="007C5C77"/>
    <w:rsid w:val="007D0239"/>
    <w:rsid w:val="007D0A2E"/>
    <w:rsid w:val="007D2417"/>
    <w:rsid w:val="007D50EF"/>
    <w:rsid w:val="007E0AA5"/>
    <w:rsid w:val="007E425B"/>
    <w:rsid w:val="007F6E9C"/>
    <w:rsid w:val="007F765B"/>
    <w:rsid w:val="00804783"/>
    <w:rsid w:val="00806D45"/>
    <w:rsid w:val="0081198B"/>
    <w:rsid w:val="00826AB9"/>
    <w:rsid w:val="008336BE"/>
    <w:rsid w:val="00845FD8"/>
    <w:rsid w:val="00873213"/>
    <w:rsid w:val="0087499D"/>
    <w:rsid w:val="008843AF"/>
    <w:rsid w:val="00884541"/>
    <w:rsid w:val="008848C5"/>
    <w:rsid w:val="00885496"/>
    <w:rsid w:val="008A5A5E"/>
    <w:rsid w:val="008B2455"/>
    <w:rsid w:val="008C131E"/>
    <w:rsid w:val="008D55C4"/>
    <w:rsid w:val="008E7A2C"/>
    <w:rsid w:val="008F23FB"/>
    <w:rsid w:val="00903735"/>
    <w:rsid w:val="00904C33"/>
    <w:rsid w:val="009103FD"/>
    <w:rsid w:val="009107F5"/>
    <w:rsid w:val="0091147C"/>
    <w:rsid w:val="009141AB"/>
    <w:rsid w:val="00917A9F"/>
    <w:rsid w:val="00917B51"/>
    <w:rsid w:val="009231EA"/>
    <w:rsid w:val="0092448E"/>
    <w:rsid w:val="00927B9C"/>
    <w:rsid w:val="009340BD"/>
    <w:rsid w:val="00962514"/>
    <w:rsid w:val="0096274C"/>
    <w:rsid w:val="00966700"/>
    <w:rsid w:val="00974F3E"/>
    <w:rsid w:val="009757C4"/>
    <w:rsid w:val="009766A3"/>
    <w:rsid w:val="00977D7B"/>
    <w:rsid w:val="00981A91"/>
    <w:rsid w:val="0098540C"/>
    <w:rsid w:val="009941A4"/>
    <w:rsid w:val="00995C50"/>
    <w:rsid w:val="009A05E5"/>
    <w:rsid w:val="009A7BEE"/>
    <w:rsid w:val="009B6578"/>
    <w:rsid w:val="009C29A9"/>
    <w:rsid w:val="009D7B2F"/>
    <w:rsid w:val="009F1FAA"/>
    <w:rsid w:val="00A06ED4"/>
    <w:rsid w:val="00A1775B"/>
    <w:rsid w:val="00A224A8"/>
    <w:rsid w:val="00A40213"/>
    <w:rsid w:val="00A41007"/>
    <w:rsid w:val="00A43618"/>
    <w:rsid w:val="00A606F3"/>
    <w:rsid w:val="00A63A53"/>
    <w:rsid w:val="00A662DF"/>
    <w:rsid w:val="00A709B9"/>
    <w:rsid w:val="00A70CA6"/>
    <w:rsid w:val="00A94906"/>
    <w:rsid w:val="00AA1E98"/>
    <w:rsid w:val="00AA2F57"/>
    <w:rsid w:val="00AA5206"/>
    <w:rsid w:val="00AA5BEB"/>
    <w:rsid w:val="00AA7B33"/>
    <w:rsid w:val="00AB2BD1"/>
    <w:rsid w:val="00AC332F"/>
    <w:rsid w:val="00AC7336"/>
    <w:rsid w:val="00AC7427"/>
    <w:rsid w:val="00AC74B4"/>
    <w:rsid w:val="00AC7C8E"/>
    <w:rsid w:val="00AD03AB"/>
    <w:rsid w:val="00AD30B5"/>
    <w:rsid w:val="00AE0DBA"/>
    <w:rsid w:val="00AE4E85"/>
    <w:rsid w:val="00AF0981"/>
    <w:rsid w:val="00AF3B4D"/>
    <w:rsid w:val="00AF6B25"/>
    <w:rsid w:val="00B0157F"/>
    <w:rsid w:val="00B15730"/>
    <w:rsid w:val="00B16433"/>
    <w:rsid w:val="00B16A8E"/>
    <w:rsid w:val="00B254EF"/>
    <w:rsid w:val="00B25A6E"/>
    <w:rsid w:val="00B30892"/>
    <w:rsid w:val="00B40FB7"/>
    <w:rsid w:val="00B42215"/>
    <w:rsid w:val="00B57CCE"/>
    <w:rsid w:val="00B622CA"/>
    <w:rsid w:val="00B64D3A"/>
    <w:rsid w:val="00B729EE"/>
    <w:rsid w:val="00B81C6A"/>
    <w:rsid w:val="00B84C52"/>
    <w:rsid w:val="00B931FD"/>
    <w:rsid w:val="00BA6C66"/>
    <w:rsid w:val="00BC6A45"/>
    <w:rsid w:val="00BC7264"/>
    <w:rsid w:val="00BD031D"/>
    <w:rsid w:val="00BE07B1"/>
    <w:rsid w:val="00BF1F76"/>
    <w:rsid w:val="00C0389C"/>
    <w:rsid w:val="00C03B8E"/>
    <w:rsid w:val="00C07C0B"/>
    <w:rsid w:val="00C115C8"/>
    <w:rsid w:val="00C30569"/>
    <w:rsid w:val="00C31315"/>
    <w:rsid w:val="00C36BCD"/>
    <w:rsid w:val="00C37790"/>
    <w:rsid w:val="00C45C80"/>
    <w:rsid w:val="00C47850"/>
    <w:rsid w:val="00C577E5"/>
    <w:rsid w:val="00C57A67"/>
    <w:rsid w:val="00C6067B"/>
    <w:rsid w:val="00C62C86"/>
    <w:rsid w:val="00C66237"/>
    <w:rsid w:val="00C7081D"/>
    <w:rsid w:val="00C70A5B"/>
    <w:rsid w:val="00C70DA5"/>
    <w:rsid w:val="00C76E55"/>
    <w:rsid w:val="00CA21BA"/>
    <w:rsid w:val="00CB5C3D"/>
    <w:rsid w:val="00CB6472"/>
    <w:rsid w:val="00CB6490"/>
    <w:rsid w:val="00CC0403"/>
    <w:rsid w:val="00CC60DA"/>
    <w:rsid w:val="00CD38F6"/>
    <w:rsid w:val="00CE2308"/>
    <w:rsid w:val="00CF1D04"/>
    <w:rsid w:val="00CF36D8"/>
    <w:rsid w:val="00CF3E6D"/>
    <w:rsid w:val="00D00653"/>
    <w:rsid w:val="00D06C5F"/>
    <w:rsid w:val="00D25DF4"/>
    <w:rsid w:val="00D5519E"/>
    <w:rsid w:val="00D64306"/>
    <w:rsid w:val="00D64388"/>
    <w:rsid w:val="00D710DE"/>
    <w:rsid w:val="00D7236A"/>
    <w:rsid w:val="00D763CC"/>
    <w:rsid w:val="00D8661F"/>
    <w:rsid w:val="00D979BF"/>
    <w:rsid w:val="00D97FFD"/>
    <w:rsid w:val="00DC0879"/>
    <w:rsid w:val="00DC3F5E"/>
    <w:rsid w:val="00DC7B53"/>
    <w:rsid w:val="00DD3009"/>
    <w:rsid w:val="00DE2524"/>
    <w:rsid w:val="00DF307B"/>
    <w:rsid w:val="00DF7019"/>
    <w:rsid w:val="00E02064"/>
    <w:rsid w:val="00E0264C"/>
    <w:rsid w:val="00E030F1"/>
    <w:rsid w:val="00E03E07"/>
    <w:rsid w:val="00E0578D"/>
    <w:rsid w:val="00E05E17"/>
    <w:rsid w:val="00E14E75"/>
    <w:rsid w:val="00E178FD"/>
    <w:rsid w:val="00E24649"/>
    <w:rsid w:val="00E25557"/>
    <w:rsid w:val="00E3123A"/>
    <w:rsid w:val="00E32001"/>
    <w:rsid w:val="00E334C2"/>
    <w:rsid w:val="00E539B9"/>
    <w:rsid w:val="00E63B39"/>
    <w:rsid w:val="00E76336"/>
    <w:rsid w:val="00E83953"/>
    <w:rsid w:val="00E83CC8"/>
    <w:rsid w:val="00E87154"/>
    <w:rsid w:val="00E9500E"/>
    <w:rsid w:val="00EA0AD5"/>
    <w:rsid w:val="00EB2F9B"/>
    <w:rsid w:val="00EB540B"/>
    <w:rsid w:val="00EB5465"/>
    <w:rsid w:val="00EC75FB"/>
    <w:rsid w:val="00ED506B"/>
    <w:rsid w:val="00ED5681"/>
    <w:rsid w:val="00EE3983"/>
    <w:rsid w:val="00EE75BE"/>
    <w:rsid w:val="00EE7FD3"/>
    <w:rsid w:val="00EF1A31"/>
    <w:rsid w:val="00F146C5"/>
    <w:rsid w:val="00F174E7"/>
    <w:rsid w:val="00F247D9"/>
    <w:rsid w:val="00F30B01"/>
    <w:rsid w:val="00F31F73"/>
    <w:rsid w:val="00F33194"/>
    <w:rsid w:val="00F55949"/>
    <w:rsid w:val="00F67879"/>
    <w:rsid w:val="00F74359"/>
    <w:rsid w:val="00F81CEE"/>
    <w:rsid w:val="00F90D48"/>
    <w:rsid w:val="00F93047"/>
    <w:rsid w:val="00F93AA6"/>
    <w:rsid w:val="00F94CE2"/>
    <w:rsid w:val="00FA5F6A"/>
    <w:rsid w:val="00FB4B87"/>
    <w:rsid w:val="00FB6723"/>
    <w:rsid w:val="00FB77BC"/>
    <w:rsid w:val="00FC06A9"/>
    <w:rsid w:val="00FC16BE"/>
    <w:rsid w:val="00FC56BB"/>
    <w:rsid w:val="00FD50C7"/>
    <w:rsid w:val="00FE33F6"/>
    <w:rsid w:val="00FE405E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20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2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125F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link w:val="a5"/>
    <w:uiPriority w:val="1"/>
    <w:locked/>
    <w:rsid w:val="00125F80"/>
    <w:rPr>
      <w:rFonts w:ascii="Times New Roman" w:eastAsia="Calibri" w:hAnsi="Times New Roman" w:cs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AC7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74B4"/>
  </w:style>
  <w:style w:type="paragraph" w:styleId="a7">
    <w:name w:val="List Paragraph"/>
    <w:basedOn w:val="a"/>
    <w:uiPriority w:val="34"/>
    <w:qFormat/>
    <w:rsid w:val="000E291B"/>
    <w:pPr>
      <w:ind w:left="720"/>
      <w:contextualSpacing/>
    </w:pPr>
    <w:rPr>
      <w:rFonts w:eastAsiaTheme="minorEastAsia"/>
      <w:lang w:eastAsia="ru-RU"/>
    </w:rPr>
  </w:style>
  <w:style w:type="paragraph" w:customStyle="1" w:styleId="a8">
    <w:name w:val="Нормальный"/>
    <w:uiPriority w:val="99"/>
    <w:rsid w:val="009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B5465"/>
  </w:style>
  <w:style w:type="paragraph" w:customStyle="1" w:styleId="21">
    <w:name w:val="Основной текст (2)1"/>
    <w:basedOn w:val="a"/>
    <w:rsid w:val="00A709B9"/>
    <w:pPr>
      <w:widowControl w:val="0"/>
      <w:shd w:val="clear" w:color="auto" w:fill="FFFFFF"/>
      <w:spacing w:before="360" w:after="36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CDC0-02D2-46B0-A86B-2F06376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User</cp:lastModifiedBy>
  <cp:revision>127</cp:revision>
  <cp:lastPrinted>2025-07-22T08:16:00Z</cp:lastPrinted>
  <dcterms:created xsi:type="dcterms:W3CDTF">2019-03-28T03:56:00Z</dcterms:created>
  <dcterms:modified xsi:type="dcterms:W3CDTF">2025-08-04T08:56:00Z</dcterms:modified>
</cp:coreProperties>
</file>